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3C" w:rsidRPr="00FC7B27" w:rsidRDefault="00517A3C" w:rsidP="00FC7B27">
      <w:pPr>
        <w:rPr>
          <w:rFonts w:ascii="AVANTGARDE" w:hAnsi="AVANTGARDE"/>
          <w:sz w:val="22"/>
        </w:rPr>
      </w:pPr>
      <w:bookmarkStart w:id="0" w:name="_GoBack"/>
      <w:bookmarkEnd w:id="0"/>
      <w:r w:rsidRPr="009D2FA1">
        <w:rPr>
          <w:rFonts w:ascii="AVANTGARDE" w:hAnsi="AVANTGARDE"/>
          <w:b/>
          <w:u w:val="single"/>
        </w:rPr>
        <w:t>PATIENT HISTORY FORM</w:t>
      </w:r>
      <w:r w:rsidRPr="00FC7B27">
        <w:rPr>
          <w:rFonts w:ascii="AVANTGARDE" w:hAnsi="AVANTGARDE"/>
          <w:b/>
        </w:rPr>
        <w:tab/>
      </w:r>
      <w:r w:rsidRPr="00FC7B27">
        <w:rPr>
          <w:rFonts w:ascii="AVANTGARDE" w:hAnsi="AVANTGARDE"/>
          <w:b/>
        </w:rPr>
        <w:tab/>
      </w:r>
      <w:r w:rsidRPr="00FC7B27">
        <w:rPr>
          <w:rFonts w:ascii="AVANTGARDE" w:hAnsi="AVANTGARDE"/>
          <w:b/>
        </w:rPr>
        <w:tab/>
      </w:r>
      <w:r w:rsidRPr="00FC7B27">
        <w:rPr>
          <w:rFonts w:ascii="AVANTGARDE" w:hAnsi="AVANTGARDE"/>
          <w:b/>
          <w:sz w:val="22"/>
        </w:rPr>
        <w:t xml:space="preserve">              </w:t>
      </w:r>
      <w:r>
        <w:rPr>
          <w:rFonts w:ascii="AVANTGARDE" w:hAnsi="AVANTGARDE"/>
          <w:b/>
          <w:sz w:val="22"/>
        </w:rPr>
        <w:t xml:space="preserve">                                 </w:t>
      </w:r>
      <w:r w:rsidRPr="00FC7B27">
        <w:rPr>
          <w:rFonts w:ascii="AVANTGARDE" w:hAnsi="AVANTGARDE"/>
          <w:sz w:val="20"/>
        </w:rPr>
        <w:t>DATE:</w:t>
      </w:r>
      <w:r w:rsidRPr="00FC7B27">
        <w:rPr>
          <w:rFonts w:ascii="AVANTGARDE" w:hAnsi="AVANTGARDE"/>
          <w:sz w:val="22"/>
        </w:rPr>
        <w:t xml:space="preserve"> </w:t>
      </w:r>
      <w:r w:rsidRPr="00BB623A">
        <w:rPr>
          <w:rFonts w:ascii="AVANTGARDE" w:hAnsi="AVANTGARDE"/>
          <w:sz w:val="22"/>
          <w:u w:val="single"/>
        </w:rPr>
        <w:t>__</w:t>
      </w:r>
      <w:r w:rsidR="00697041" w:rsidRPr="00BB623A">
        <w:rPr>
          <w:rFonts w:ascii="AVANTGARDE" w:hAnsi="AVANTGARDE"/>
          <w:noProof/>
          <w:sz w:val="22"/>
          <w:u w:val="single"/>
        </w:rPr>
        <w:t>________________</w:t>
      </w:r>
      <w:r w:rsidRPr="00BB623A">
        <w:rPr>
          <w:rFonts w:ascii="AVANTGARDE" w:hAnsi="AVANTGARDE"/>
          <w:sz w:val="22"/>
          <w:u w:val="single"/>
        </w:rPr>
        <w:t>________</w:t>
      </w:r>
    </w:p>
    <w:p w:rsidR="00517A3C" w:rsidRPr="00FC7B27" w:rsidRDefault="00517A3C" w:rsidP="00A71D29">
      <w:pPr>
        <w:rPr>
          <w:rFonts w:ascii="AVANTGARDE" w:hAnsi="AVANTGARDE"/>
          <w:sz w:val="8"/>
        </w:rPr>
      </w:pPr>
    </w:p>
    <w:p w:rsidR="00517A3C" w:rsidRPr="00FC7B27" w:rsidRDefault="00517A3C" w:rsidP="00A71D29">
      <w:pPr>
        <w:spacing w:afterLines="60" w:after="144"/>
        <w:rPr>
          <w:rFonts w:ascii="AVANTGARDE" w:hAnsi="AVANTGARDE"/>
          <w:sz w:val="20"/>
          <w:szCs w:val="20"/>
        </w:rPr>
      </w:pPr>
      <w:r w:rsidRPr="00FC7B27">
        <w:rPr>
          <w:rFonts w:ascii="AVANTGARDE" w:hAnsi="AVANTGARDE"/>
          <w:sz w:val="20"/>
          <w:szCs w:val="20"/>
        </w:rPr>
        <w:t>NAME: ________________________________________________      DATE OF BIRTH: ______________________ AGE: ______</w:t>
      </w:r>
    </w:p>
    <w:p w:rsidR="00517A3C" w:rsidRPr="00FC7B27" w:rsidRDefault="00517A3C" w:rsidP="00A71D29">
      <w:pPr>
        <w:spacing w:before="240" w:afterLines="60" w:after="144"/>
        <w:rPr>
          <w:rFonts w:ascii="AVANTGARDE" w:hAnsi="AVANTGARDE"/>
          <w:sz w:val="20"/>
          <w:szCs w:val="20"/>
        </w:rPr>
      </w:pPr>
      <w:r w:rsidRPr="00FC7B27">
        <w:rPr>
          <w:rFonts w:ascii="AVANTGARDE" w:hAnsi="AVANTGARDE"/>
          <w:sz w:val="20"/>
          <w:szCs w:val="20"/>
        </w:rPr>
        <w:t>EMAIL: __</w:t>
      </w:r>
      <w:r w:rsidR="00A71D29">
        <w:rPr>
          <w:rFonts w:ascii="AVANTGARDE" w:hAnsi="AVANTGARDE"/>
          <w:sz w:val="20"/>
          <w:szCs w:val="20"/>
        </w:rPr>
        <w:t>_______</w:t>
      </w:r>
      <w:r w:rsidRPr="00FC7B27">
        <w:rPr>
          <w:rFonts w:ascii="AVANTGARDE" w:hAnsi="AVANTGARDE"/>
          <w:sz w:val="20"/>
          <w:szCs w:val="20"/>
        </w:rPr>
        <w:t>___________________________________________________________________________________________</w:t>
      </w:r>
    </w:p>
    <w:p w:rsidR="00517A3C" w:rsidRPr="00FC7B27" w:rsidRDefault="00517A3C" w:rsidP="00A71D29">
      <w:pPr>
        <w:spacing w:before="240" w:afterLines="60" w:after="144"/>
        <w:rPr>
          <w:rFonts w:ascii="AVANTGARDE" w:hAnsi="AVANTGARDE"/>
          <w:sz w:val="20"/>
          <w:szCs w:val="20"/>
        </w:rPr>
      </w:pPr>
      <w:r w:rsidRPr="00FC7B27">
        <w:rPr>
          <w:rFonts w:ascii="AVANTGARDE" w:hAnsi="AVANTGARDE"/>
          <w:sz w:val="20"/>
          <w:szCs w:val="20"/>
        </w:rPr>
        <w:t>REASON(S) FOR TODAY’S VISIT: ___________________</w:t>
      </w:r>
      <w:r w:rsidR="00A71D29">
        <w:rPr>
          <w:rFonts w:ascii="AVANTGARDE" w:hAnsi="AVANTGARDE"/>
          <w:sz w:val="20"/>
          <w:szCs w:val="20"/>
        </w:rPr>
        <w:t>______</w:t>
      </w:r>
      <w:r w:rsidRPr="00FC7B27">
        <w:rPr>
          <w:rFonts w:ascii="AVANTGARDE" w:hAnsi="AVANTGARDE"/>
          <w:sz w:val="20"/>
          <w:szCs w:val="20"/>
        </w:rPr>
        <w:t>____________________________________________________</w:t>
      </w:r>
    </w:p>
    <w:p w:rsidR="00517A3C" w:rsidRPr="00FC7B27" w:rsidRDefault="00697041" w:rsidP="00A71D29">
      <w:pPr>
        <w:spacing w:afterLines="60" w:after="144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 xml:space="preserve">PRIMARY </w:t>
      </w:r>
      <w:r w:rsidR="00CB3A09">
        <w:rPr>
          <w:rFonts w:ascii="AVANTGARDE" w:hAnsi="AVANTGARDE"/>
          <w:sz w:val="20"/>
          <w:szCs w:val="20"/>
        </w:rPr>
        <w:t xml:space="preserve">DOCTOR </w:t>
      </w:r>
      <w:r w:rsidR="00CB3A09" w:rsidRPr="00FC7B27">
        <w:rPr>
          <w:rFonts w:ascii="AVANTGARDE" w:hAnsi="AVANTGARDE"/>
          <w:sz w:val="20"/>
          <w:szCs w:val="20"/>
        </w:rPr>
        <w:t>&amp;</w:t>
      </w:r>
      <w:r w:rsidR="00517A3C" w:rsidRPr="00FC7B27">
        <w:rPr>
          <w:rFonts w:ascii="AVANTGARDE" w:hAnsi="AVANTGARDE"/>
          <w:sz w:val="20"/>
          <w:szCs w:val="20"/>
        </w:rPr>
        <w:t xml:space="preserve"> PHONE #: _____________________________________________________________________________</w:t>
      </w:r>
    </w:p>
    <w:p w:rsidR="00517A3C" w:rsidRDefault="00517A3C" w:rsidP="00A71D29">
      <w:pPr>
        <w:spacing w:afterLines="60" w:after="144"/>
        <w:rPr>
          <w:rFonts w:ascii="AVANTGARDE" w:hAnsi="AVANTGARDE"/>
          <w:sz w:val="20"/>
          <w:szCs w:val="20"/>
        </w:rPr>
      </w:pPr>
      <w:r w:rsidRPr="00FC7B27">
        <w:rPr>
          <w:rFonts w:ascii="AVANTGARDE" w:hAnsi="AVANTGARDE"/>
          <w:sz w:val="20"/>
          <w:szCs w:val="20"/>
        </w:rPr>
        <w:t>PHARMACY NAME &amp; PHONE #: _____________________________________________________________________________</w:t>
      </w:r>
    </w:p>
    <w:p w:rsidR="00A71D29" w:rsidRPr="00FC7B27" w:rsidRDefault="00A71D29" w:rsidP="00A71D29">
      <w:pPr>
        <w:spacing w:afterLines="60" w:after="144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REFERRING DOCTOR &amp; PHONE #: ___________________________________________________________________________</w:t>
      </w:r>
    </w:p>
    <w:p w:rsidR="00517A3C" w:rsidRPr="00FC7B27" w:rsidRDefault="00517A3C" w:rsidP="00CB1398">
      <w:pPr>
        <w:spacing w:before="240"/>
        <w:rPr>
          <w:rFonts w:ascii="AVANTGARDE" w:hAnsi="AVANTGARDE"/>
          <w:b/>
          <w:sz w:val="20"/>
          <w:szCs w:val="20"/>
          <w:u w:val="single"/>
        </w:rPr>
      </w:pPr>
      <w:r w:rsidRPr="00FC7B27">
        <w:rPr>
          <w:rFonts w:ascii="AVANTGARDE" w:hAnsi="AVANTGARDE"/>
          <w:b/>
          <w:sz w:val="20"/>
          <w:szCs w:val="20"/>
          <w:u w:val="single"/>
        </w:rPr>
        <w:t>MEDICAL HISTORY</w:t>
      </w:r>
    </w:p>
    <w:p w:rsidR="00517A3C" w:rsidRPr="00697041" w:rsidRDefault="00517A3C" w:rsidP="00FC7B27">
      <w:pPr>
        <w:spacing w:line="360" w:lineRule="auto"/>
        <w:rPr>
          <w:rFonts w:ascii="AVANTGARDE" w:hAnsi="AVANTGARDE"/>
          <w:sz w:val="20"/>
          <w:szCs w:val="18"/>
        </w:rPr>
      </w:pPr>
      <w:r w:rsidRPr="00697041">
        <w:rPr>
          <w:rFonts w:ascii="AVANTGARDE" w:hAnsi="AVANTGARDE"/>
          <w:sz w:val="20"/>
          <w:szCs w:val="18"/>
        </w:rPr>
        <w:t>CHRONIC MEDICAL CONDITIONS (CHECK ALL THE APPLY):</w:t>
      </w:r>
    </w:p>
    <w:tbl>
      <w:tblPr>
        <w:tblW w:w="14839" w:type="dxa"/>
        <w:tblInd w:w="-180" w:type="dxa"/>
        <w:tblLook w:val="04A0" w:firstRow="1" w:lastRow="0" w:firstColumn="1" w:lastColumn="0" w:noHBand="0" w:noVBand="1"/>
      </w:tblPr>
      <w:tblGrid>
        <w:gridCol w:w="425"/>
        <w:gridCol w:w="1570"/>
        <w:gridCol w:w="1725"/>
        <w:gridCol w:w="3289"/>
        <w:gridCol w:w="4319"/>
        <w:gridCol w:w="107"/>
        <w:gridCol w:w="3404"/>
      </w:tblGrid>
      <w:tr w:rsidR="00CB1398" w:rsidRPr="00697041" w:rsidTr="00D479D8">
        <w:trPr>
          <w:gridBefore w:val="1"/>
          <w:wBefore w:w="425" w:type="dxa"/>
          <w:trHeight w:val="257"/>
        </w:trPr>
        <w:tc>
          <w:tcPr>
            <w:tcW w:w="3295" w:type="dxa"/>
            <w:gridSpan w:val="2"/>
          </w:tcPr>
          <w:p w:rsidR="00CB1398" w:rsidRPr="00697041" w:rsidRDefault="00CB1398" w:rsidP="00CB1398">
            <w:pPr>
              <w:spacing w:after="6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 BLEEDING PROBLEMS</w:t>
            </w:r>
          </w:p>
        </w:tc>
        <w:tc>
          <w:tcPr>
            <w:tcW w:w="3289" w:type="dxa"/>
          </w:tcPr>
          <w:p w:rsidR="00CB1398" w:rsidRPr="00697041" w:rsidRDefault="00CB1398" w:rsidP="00CB1398">
            <w:pPr>
              <w:spacing w:after="6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 KIDNEY DISEASE</w:t>
            </w:r>
          </w:p>
        </w:tc>
        <w:tc>
          <w:tcPr>
            <w:tcW w:w="7830" w:type="dxa"/>
            <w:gridSpan w:val="3"/>
          </w:tcPr>
          <w:p w:rsidR="00CB1398" w:rsidRPr="00697041" w:rsidRDefault="00CB1398" w:rsidP="00A71D29">
            <w:pPr>
              <w:spacing w:after="6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Pr="00697041">
              <w:rPr>
                <w:rFonts w:ascii="AVANTGARDE" w:hAnsi="AVANTGARDE"/>
                <w:sz w:val="20"/>
                <w:szCs w:val="18"/>
              </w:rPr>
              <w:softHyphen/>
            </w:r>
            <w:r w:rsidR="00A71D29" w:rsidRPr="00697041">
              <w:rPr>
                <w:rFonts w:ascii="AVANTGARDE" w:hAnsi="AVANTGARDE"/>
                <w:sz w:val="20"/>
                <w:szCs w:val="18"/>
              </w:rPr>
              <w:t xml:space="preserve">□ </w:t>
            </w:r>
            <w:r w:rsidR="00A71D29">
              <w:rPr>
                <w:rFonts w:ascii="AVANTGARDE" w:hAnsi="AVANTGARDE"/>
                <w:sz w:val="20"/>
                <w:szCs w:val="18"/>
              </w:rPr>
              <w:t xml:space="preserve">CARDIAC STENT PLACEMENT </w:t>
            </w:r>
          </w:p>
        </w:tc>
      </w:tr>
      <w:tr w:rsidR="00517A3C" w:rsidRPr="00697041" w:rsidTr="00D479D8">
        <w:trPr>
          <w:gridBefore w:val="1"/>
          <w:wBefore w:w="425" w:type="dxa"/>
          <w:trHeight w:val="403"/>
        </w:trPr>
        <w:tc>
          <w:tcPr>
            <w:tcW w:w="3295" w:type="dxa"/>
            <w:gridSpan w:val="2"/>
          </w:tcPr>
          <w:p w:rsidR="00517A3C" w:rsidRPr="00697041" w:rsidRDefault="00517A3C" w:rsidP="0043516A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 HEART DISEASE</w:t>
            </w:r>
          </w:p>
          <w:p w:rsidR="00A71D29" w:rsidRDefault="00CB1398" w:rsidP="0043516A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 xml:space="preserve">□ HIGH BLOOD PRESSURE </w:t>
            </w:r>
          </w:p>
          <w:p w:rsidR="00CB1398" w:rsidRPr="00697041" w:rsidRDefault="00A71D29" w:rsidP="00A71D29">
            <w:pPr>
              <w:tabs>
                <w:tab w:val="left" w:pos="165"/>
              </w:tabs>
              <w:spacing w:after="120"/>
              <w:ind w:left="180" w:hanging="18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</w:t>
            </w:r>
            <w:r>
              <w:rPr>
                <w:rFonts w:ascii="AVANTGARDE" w:hAnsi="AVANTGARDE"/>
                <w:sz w:val="20"/>
                <w:szCs w:val="18"/>
              </w:rPr>
              <w:t xml:space="preserve"> PERIPHERAL VASCULAR    DISEASE</w:t>
            </w:r>
            <w:r w:rsidR="00CB1398" w:rsidRPr="00697041">
              <w:rPr>
                <w:rFonts w:ascii="AVANTGARDE" w:hAnsi="AVANTGARDE"/>
                <w:sz w:val="20"/>
                <w:szCs w:val="18"/>
              </w:rPr>
              <w:t xml:space="preserve">       </w:t>
            </w:r>
          </w:p>
        </w:tc>
        <w:tc>
          <w:tcPr>
            <w:tcW w:w="3289" w:type="dxa"/>
          </w:tcPr>
          <w:p w:rsidR="00517A3C" w:rsidRPr="00697041" w:rsidRDefault="00517A3C" w:rsidP="0043516A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 KIDNEY STONES</w:t>
            </w:r>
          </w:p>
          <w:p w:rsidR="00CB1398" w:rsidRDefault="00CB1398" w:rsidP="00A71D29">
            <w:pPr>
              <w:spacing w:after="120"/>
              <w:ind w:left="162" w:right="-230" w:hanging="162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 xml:space="preserve">□ </w:t>
            </w:r>
            <w:r w:rsidR="00A71D29">
              <w:rPr>
                <w:rFonts w:ascii="AVANTGARDE" w:hAnsi="AVANTGARDE"/>
                <w:sz w:val="20"/>
                <w:szCs w:val="18"/>
              </w:rPr>
              <w:t>OPEN HEART SUGERY</w:t>
            </w:r>
          </w:p>
          <w:p w:rsidR="00A71D29" w:rsidRPr="00697041" w:rsidRDefault="00A71D29" w:rsidP="00A71D29">
            <w:pPr>
              <w:spacing w:after="120"/>
              <w:ind w:left="162" w:right="-230" w:hanging="162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</w:t>
            </w:r>
            <w:r>
              <w:rPr>
                <w:rFonts w:ascii="AVANTGARDE" w:hAnsi="AVANTGARDE"/>
                <w:sz w:val="20"/>
                <w:szCs w:val="18"/>
              </w:rPr>
              <w:t xml:space="preserve"> PACEMAKER</w:t>
            </w:r>
          </w:p>
        </w:tc>
        <w:tc>
          <w:tcPr>
            <w:tcW w:w="4319" w:type="dxa"/>
          </w:tcPr>
          <w:p w:rsidR="0043516A" w:rsidRDefault="00517A3C" w:rsidP="0043516A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 xml:space="preserve">□ </w:t>
            </w:r>
            <w:r w:rsidR="00CB1398" w:rsidRPr="00697041">
              <w:rPr>
                <w:rFonts w:ascii="AVANTGARDE" w:hAnsi="AVANTGARDE"/>
                <w:sz w:val="20"/>
                <w:szCs w:val="18"/>
              </w:rPr>
              <w:t>CANCER ______________________________</w:t>
            </w:r>
            <w:r w:rsidR="00697041">
              <w:rPr>
                <w:rFonts w:ascii="AVANTGARDE" w:hAnsi="AVANTGARDE"/>
                <w:sz w:val="20"/>
                <w:szCs w:val="18"/>
              </w:rPr>
              <w:t xml:space="preserve">                </w:t>
            </w:r>
          </w:p>
          <w:p w:rsidR="00CB1398" w:rsidRDefault="00CB1398" w:rsidP="00D119E0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 OTHER</w:t>
            </w:r>
            <w:r w:rsidR="00D119E0">
              <w:rPr>
                <w:rFonts w:ascii="AVANTGARDE" w:hAnsi="AVANTGARDE"/>
                <w:sz w:val="20"/>
                <w:szCs w:val="18"/>
              </w:rPr>
              <w:t>__</w:t>
            </w:r>
            <w:r w:rsidRPr="00697041">
              <w:rPr>
                <w:rFonts w:ascii="AVANTGARDE" w:hAnsi="AVANTGARDE"/>
                <w:sz w:val="20"/>
                <w:szCs w:val="18"/>
              </w:rPr>
              <w:t>_______________________________</w:t>
            </w:r>
          </w:p>
          <w:p w:rsidR="00A71D29" w:rsidRDefault="00A71D29" w:rsidP="00D119E0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  <w:r w:rsidRPr="00697041">
              <w:rPr>
                <w:rFonts w:ascii="AVANTGARDE" w:hAnsi="AVANTGARDE"/>
                <w:sz w:val="20"/>
                <w:szCs w:val="18"/>
              </w:rPr>
              <w:t>□</w:t>
            </w:r>
            <w:r>
              <w:rPr>
                <w:rFonts w:ascii="AVANTGARDE" w:hAnsi="AVANTGARDE"/>
                <w:sz w:val="20"/>
                <w:szCs w:val="18"/>
              </w:rPr>
              <w:t xml:space="preserve"> DEFIBRILLATOR                 </w:t>
            </w:r>
            <w:r w:rsidRPr="00697041">
              <w:rPr>
                <w:rFonts w:ascii="AVANTGARDE" w:hAnsi="AVANTGARDE"/>
                <w:sz w:val="20"/>
                <w:szCs w:val="18"/>
              </w:rPr>
              <w:t>□ DIABETES</w:t>
            </w:r>
          </w:p>
          <w:p w:rsidR="00A71D29" w:rsidRPr="00697041" w:rsidRDefault="00A71D29" w:rsidP="00D119E0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</w:p>
        </w:tc>
        <w:tc>
          <w:tcPr>
            <w:tcW w:w="3511" w:type="dxa"/>
            <w:gridSpan w:val="2"/>
          </w:tcPr>
          <w:p w:rsidR="00CB1398" w:rsidRPr="00697041" w:rsidRDefault="00CB1398" w:rsidP="0043516A">
            <w:pPr>
              <w:spacing w:after="120"/>
              <w:rPr>
                <w:rFonts w:ascii="AVANTGARDE" w:hAnsi="AVANTGARDE"/>
                <w:sz w:val="20"/>
                <w:szCs w:val="18"/>
              </w:rPr>
            </w:pPr>
          </w:p>
        </w:tc>
      </w:tr>
      <w:tr w:rsidR="00A71D29" w:rsidRPr="001A565E" w:rsidTr="00D479D8">
        <w:trPr>
          <w:gridAfter w:val="1"/>
          <w:wAfter w:w="3404" w:type="dxa"/>
          <w:trHeight w:val="360"/>
        </w:trPr>
        <w:tc>
          <w:tcPr>
            <w:tcW w:w="1995" w:type="dxa"/>
            <w:gridSpan w:val="2"/>
          </w:tcPr>
          <w:p w:rsidR="00A71D29" w:rsidRPr="001A565E" w:rsidRDefault="00A71D29" w:rsidP="00D119E0">
            <w:pPr>
              <w:rPr>
                <w:rFonts w:ascii="AVANTGARDE" w:hAnsi="AVANTGARDE"/>
                <w:sz w:val="18"/>
                <w:szCs w:val="18"/>
              </w:rPr>
            </w:pPr>
            <w:r w:rsidRPr="001A565E">
              <w:rPr>
                <w:rFonts w:ascii="AVANTGARDE" w:hAnsi="AVANTGARDE"/>
                <w:sz w:val="18"/>
                <w:szCs w:val="18"/>
              </w:rPr>
              <w:t>PRIOR SURGERIES</w:t>
            </w:r>
            <w:r>
              <w:rPr>
                <w:rFonts w:ascii="AVANTGARDE" w:hAnsi="AVANTGARDE"/>
                <w:sz w:val="18"/>
                <w:szCs w:val="18"/>
              </w:rPr>
              <w:t>:</w:t>
            </w:r>
            <w:r w:rsidRPr="001A565E">
              <w:rPr>
                <w:rFonts w:ascii="AVANTGARDE" w:hAnsi="AVANTGARDE"/>
                <w:sz w:val="18"/>
                <w:szCs w:val="18"/>
              </w:rPr>
              <w:t xml:space="preserve"> </w:t>
            </w:r>
            <w:r>
              <w:rPr>
                <w:rFonts w:ascii="AVANTGARDE" w:hAnsi="AVANTGARDE"/>
                <w:sz w:val="18"/>
                <w:szCs w:val="18"/>
              </w:rPr>
              <w:t>*</w:t>
            </w:r>
            <w:r w:rsidRPr="00D119E0">
              <w:rPr>
                <w:rFonts w:ascii="AVANTGARDE" w:hAnsi="AVANTGARDE"/>
                <w:b/>
                <w:sz w:val="16"/>
                <w:szCs w:val="18"/>
              </w:rPr>
              <w:t>INCLUDING DATES</w:t>
            </w:r>
          </w:p>
        </w:tc>
        <w:tc>
          <w:tcPr>
            <w:tcW w:w="9440" w:type="dxa"/>
            <w:gridSpan w:val="4"/>
          </w:tcPr>
          <w:p w:rsidR="00A71D29" w:rsidRPr="001A565E" w:rsidRDefault="00A71D29" w:rsidP="00D119E0">
            <w:pPr>
              <w:spacing w:after="160" w:line="276" w:lineRule="auto"/>
              <w:rPr>
                <w:rFonts w:ascii="AVANTGARDE" w:hAnsi="AVANTGARDE"/>
                <w:sz w:val="18"/>
                <w:szCs w:val="18"/>
              </w:rPr>
            </w:pPr>
            <w:r w:rsidRPr="001A565E">
              <w:rPr>
                <w:rFonts w:ascii="AVANTGARDE" w:hAnsi="AVANTGARDE"/>
                <w:sz w:val="18"/>
                <w:szCs w:val="18"/>
              </w:rPr>
              <w:t xml:space="preserve">□ </w:t>
            </w:r>
            <w:r>
              <w:rPr>
                <w:rFonts w:ascii="AVANTGARDE" w:hAnsi="AVANTGARDE"/>
                <w:sz w:val="18"/>
                <w:szCs w:val="18"/>
              </w:rPr>
              <w:t>KIDNEY STONE SURGERY _____________________________________________</w:t>
            </w:r>
            <w:r w:rsidR="00D479D8">
              <w:rPr>
                <w:rFonts w:ascii="AVANTGARDE" w:hAnsi="AVANTGARDE"/>
                <w:sz w:val="18"/>
                <w:szCs w:val="18"/>
              </w:rPr>
              <w:t>__</w:t>
            </w:r>
            <w:r>
              <w:rPr>
                <w:rFonts w:ascii="AVANTGARDE" w:hAnsi="AVANTGARDE"/>
                <w:sz w:val="18"/>
                <w:szCs w:val="18"/>
              </w:rPr>
              <w:t>___________________</w:t>
            </w:r>
            <w:r w:rsidRPr="001A565E">
              <w:rPr>
                <w:rFonts w:ascii="AVANTGARDE" w:hAnsi="AVANTGARDE"/>
                <w:sz w:val="18"/>
                <w:szCs w:val="18"/>
              </w:rPr>
              <w:t>_______</w:t>
            </w:r>
            <w:r>
              <w:rPr>
                <w:rFonts w:ascii="AVANTGARDE" w:hAnsi="AVANTGARDE"/>
                <w:sz w:val="18"/>
                <w:szCs w:val="18"/>
              </w:rPr>
              <w:t>_</w:t>
            </w:r>
            <w:r w:rsidRPr="001A565E">
              <w:rPr>
                <w:rFonts w:ascii="AVANTGARDE" w:hAnsi="AVANTGARDE"/>
                <w:sz w:val="18"/>
                <w:szCs w:val="18"/>
              </w:rPr>
              <w:t>_</w:t>
            </w:r>
          </w:p>
        </w:tc>
      </w:tr>
      <w:tr w:rsidR="00517A3C" w:rsidRPr="001A565E" w:rsidTr="00D479D8">
        <w:trPr>
          <w:gridAfter w:val="1"/>
          <w:wAfter w:w="3404" w:type="dxa"/>
        </w:trPr>
        <w:tc>
          <w:tcPr>
            <w:tcW w:w="1995" w:type="dxa"/>
            <w:gridSpan w:val="2"/>
          </w:tcPr>
          <w:p w:rsidR="00517A3C" w:rsidRPr="001A565E" w:rsidRDefault="00517A3C" w:rsidP="00D119E0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5014" w:type="dxa"/>
            <w:gridSpan w:val="2"/>
          </w:tcPr>
          <w:p w:rsidR="00517A3C" w:rsidRPr="001A565E" w:rsidRDefault="00517A3C" w:rsidP="00D119E0">
            <w:pPr>
              <w:rPr>
                <w:rFonts w:ascii="AVANTGARDE" w:hAnsi="AVANTGARDE"/>
                <w:sz w:val="18"/>
                <w:szCs w:val="18"/>
              </w:rPr>
            </w:pPr>
            <w:r w:rsidRPr="001A565E">
              <w:rPr>
                <w:rFonts w:ascii="AVANTGARDE" w:hAnsi="AVANTGARDE"/>
                <w:sz w:val="18"/>
                <w:szCs w:val="18"/>
              </w:rPr>
              <w:t>□</w:t>
            </w:r>
            <w:r w:rsidR="00CB1398" w:rsidRPr="001A565E">
              <w:rPr>
                <w:rFonts w:ascii="AVANTGARDE" w:hAnsi="AVANTGARDE"/>
                <w:sz w:val="18"/>
                <w:szCs w:val="18"/>
              </w:rPr>
              <w:t xml:space="preserve"> </w:t>
            </w:r>
            <w:r w:rsidR="00D119E0">
              <w:rPr>
                <w:rFonts w:ascii="AVANTGARDE" w:hAnsi="AVANTGARDE"/>
                <w:sz w:val="18"/>
                <w:szCs w:val="18"/>
              </w:rPr>
              <w:t>COLONOSCOPY</w:t>
            </w:r>
            <w:r w:rsidRPr="001A565E">
              <w:rPr>
                <w:rFonts w:ascii="AVANTGARDE" w:hAnsi="AVANTGARDE"/>
                <w:sz w:val="18"/>
                <w:szCs w:val="18"/>
              </w:rPr>
              <w:t>____________</w:t>
            </w:r>
            <w:r w:rsidR="00A71D29">
              <w:rPr>
                <w:rFonts w:ascii="AVANTGARDE" w:hAnsi="AVANTGARDE"/>
                <w:sz w:val="18"/>
                <w:szCs w:val="18"/>
              </w:rPr>
              <w:t>_____</w:t>
            </w:r>
            <w:r w:rsidR="00D479D8">
              <w:rPr>
                <w:rFonts w:ascii="AVANTGARDE" w:hAnsi="AVANTGARDE"/>
                <w:sz w:val="18"/>
                <w:szCs w:val="18"/>
              </w:rPr>
              <w:t>DATE:</w:t>
            </w:r>
            <w:r w:rsidR="00A71D29">
              <w:rPr>
                <w:rFonts w:ascii="AVANTGARDE" w:hAnsi="AVANTGARDE"/>
                <w:sz w:val="18"/>
                <w:szCs w:val="18"/>
              </w:rPr>
              <w:t>__</w:t>
            </w:r>
            <w:r w:rsidRPr="001A565E">
              <w:rPr>
                <w:rFonts w:ascii="AVANTGARDE" w:hAnsi="AVANTGARDE"/>
                <w:sz w:val="18"/>
                <w:szCs w:val="18"/>
              </w:rPr>
              <w:t>__</w:t>
            </w:r>
            <w:r w:rsidR="00D479D8">
              <w:rPr>
                <w:rFonts w:ascii="AVANTGARDE" w:hAnsi="AVANTGARDE"/>
                <w:sz w:val="18"/>
                <w:szCs w:val="18"/>
              </w:rPr>
              <w:t>_______</w:t>
            </w:r>
            <w:r w:rsidRPr="001A565E">
              <w:rPr>
                <w:rFonts w:ascii="AVANTGARDE" w:hAnsi="AVANTGARDE"/>
                <w:sz w:val="18"/>
                <w:szCs w:val="18"/>
              </w:rPr>
              <w:t>__</w:t>
            </w:r>
          </w:p>
        </w:tc>
        <w:tc>
          <w:tcPr>
            <w:tcW w:w="4426" w:type="dxa"/>
            <w:gridSpan w:val="2"/>
          </w:tcPr>
          <w:p w:rsidR="00517A3C" w:rsidRPr="001A565E" w:rsidRDefault="00A71D29" w:rsidP="00D479D8">
            <w:pPr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 xml:space="preserve">   </w:t>
            </w:r>
            <w:r w:rsidR="00517A3C" w:rsidRPr="001A565E">
              <w:rPr>
                <w:rFonts w:ascii="AVANTGARDE" w:hAnsi="AVANTGARDE"/>
                <w:sz w:val="18"/>
                <w:szCs w:val="18"/>
              </w:rPr>
              <w:t xml:space="preserve">□ </w:t>
            </w:r>
            <w:r w:rsidR="00D119E0">
              <w:rPr>
                <w:rFonts w:ascii="AVANTGARDE" w:hAnsi="AVANTGARDE"/>
                <w:sz w:val="18"/>
                <w:szCs w:val="18"/>
              </w:rPr>
              <w:t xml:space="preserve"> _________________________________________</w:t>
            </w:r>
          </w:p>
        </w:tc>
      </w:tr>
    </w:tbl>
    <w:p w:rsidR="00517A3C" w:rsidRPr="00FC7B27" w:rsidRDefault="00517A3C" w:rsidP="0043516A">
      <w:pPr>
        <w:spacing w:before="240" w:after="60"/>
        <w:rPr>
          <w:rFonts w:ascii="AVANTGARDE" w:hAnsi="AVANTGARDE"/>
          <w:sz w:val="20"/>
          <w:szCs w:val="20"/>
        </w:rPr>
      </w:pPr>
      <w:r w:rsidRPr="00FC7B27">
        <w:rPr>
          <w:rFonts w:ascii="AVANTGARDE" w:hAnsi="AVANTGARDE"/>
          <w:b/>
          <w:sz w:val="20"/>
          <w:szCs w:val="20"/>
        </w:rPr>
        <w:t>DRUG ALLERGIES</w:t>
      </w:r>
      <w:r w:rsidRPr="00FC7B27">
        <w:rPr>
          <w:rFonts w:ascii="AVANTGARDE" w:hAnsi="AVANTGARDE"/>
          <w:sz w:val="20"/>
          <w:szCs w:val="20"/>
        </w:rPr>
        <w:t>:  __________________________________________________________________________________________</w:t>
      </w:r>
    </w:p>
    <w:p w:rsidR="00517A3C" w:rsidRPr="00FC7B27" w:rsidRDefault="00517A3C" w:rsidP="0043516A">
      <w:pPr>
        <w:spacing w:after="60" w:line="276" w:lineRule="auto"/>
        <w:rPr>
          <w:rFonts w:ascii="AVANTGARDE" w:hAnsi="AVANTGARDE"/>
          <w:sz w:val="20"/>
          <w:szCs w:val="20"/>
        </w:rPr>
      </w:pPr>
      <w:r w:rsidRPr="00FC7B27">
        <w:rPr>
          <w:rFonts w:ascii="AVANTGARDE" w:hAnsi="AVANTGARDE"/>
          <w:sz w:val="20"/>
          <w:szCs w:val="20"/>
        </w:rPr>
        <w:t xml:space="preserve">ALLERGIES TO IODINE/SHELLFISH:      </w:t>
      </w:r>
      <w:r w:rsidRPr="00FC7B27">
        <w:rPr>
          <w:rFonts w:ascii="Century Gothic" w:hAnsi="Century Gothic"/>
          <w:sz w:val="20"/>
          <w:szCs w:val="20"/>
        </w:rPr>
        <w:t>□</w:t>
      </w:r>
      <w:r w:rsidRPr="00FC7B27">
        <w:rPr>
          <w:rFonts w:ascii="Century Gothic" w:hAnsi="Century Gothic"/>
          <w:sz w:val="16"/>
          <w:szCs w:val="16"/>
        </w:rPr>
        <w:t xml:space="preserve"> </w:t>
      </w:r>
      <w:r w:rsidRPr="00FC7B27">
        <w:rPr>
          <w:rFonts w:ascii="AVANTGARDE" w:hAnsi="AVANTGARDE"/>
          <w:sz w:val="20"/>
          <w:szCs w:val="20"/>
        </w:rPr>
        <w:t xml:space="preserve">YES          </w:t>
      </w:r>
      <w:r w:rsidRPr="00FC7B27">
        <w:rPr>
          <w:rFonts w:ascii="Century Gothic" w:hAnsi="Century Gothic"/>
          <w:sz w:val="20"/>
          <w:szCs w:val="20"/>
        </w:rPr>
        <w:t>□</w:t>
      </w:r>
      <w:r w:rsidRPr="00FC7B27">
        <w:rPr>
          <w:rFonts w:ascii="Century Gothic" w:hAnsi="Century Gothic"/>
          <w:sz w:val="16"/>
          <w:szCs w:val="16"/>
        </w:rPr>
        <w:t xml:space="preserve"> </w:t>
      </w:r>
      <w:r w:rsidRPr="00FC7B27">
        <w:rPr>
          <w:rFonts w:ascii="AVANTGARDE" w:hAnsi="AVANTGARDE"/>
          <w:sz w:val="20"/>
          <w:szCs w:val="20"/>
        </w:rPr>
        <w:t>NO</w:t>
      </w:r>
      <w:r w:rsidR="0013045A">
        <w:rPr>
          <w:rFonts w:ascii="AVANTGARDE" w:hAnsi="AVANTGARDE"/>
          <w:sz w:val="20"/>
          <w:szCs w:val="20"/>
        </w:rPr>
        <w:t xml:space="preserve">      </w:t>
      </w:r>
      <w:r w:rsidR="0013045A" w:rsidRPr="00FC7B27">
        <w:rPr>
          <w:rFonts w:ascii="Century Gothic" w:hAnsi="Century Gothic"/>
          <w:sz w:val="20"/>
          <w:szCs w:val="20"/>
        </w:rPr>
        <w:t>□</w:t>
      </w:r>
      <w:r w:rsidR="00BB623A">
        <w:rPr>
          <w:rFonts w:ascii="Century Gothic" w:hAnsi="Century Gothic"/>
          <w:sz w:val="20"/>
          <w:szCs w:val="20"/>
        </w:rPr>
        <w:t xml:space="preserve"> </w:t>
      </w:r>
      <w:r w:rsidR="0013045A">
        <w:rPr>
          <w:rFonts w:ascii="Century Gothic" w:hAnsi="Century Gothic"/>
          <w:sz w:val="20"/>
          <w:szCs w:val="20"/>
        </w:rPr>
        <w:t>OTHER: ______________________________________________</w:t>
      </w:r>
    </w:p>
    <w:p w:rsidR="00517A3C" w:rsidRPr="00FC7B27" w:rsidRDefault="009A282E" w:rsidP="00FC7B27">
      <w:pPr>
        <w:spacing w:line="360" w:lineRule="auto"/>
        <w:rPr>
          <w:rFonts w:ascii="AVANTGARDE" w:hAnsi="AVANTGARDE"/>
          <w:sz w:val="16"/>
          <w:szCs w:val="20"/>
        </w:rPr>
      </w:pPr>
      <w:r>
        <w:rPr>
          <w:rFonts w:ascii="AVANTGARDE" w:hAnsi="AVANT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42390</wp:posOffset>
                </wp:positionV>
                <wp:extent cx="6834505" cy="681355"/>
                <wp:effectExtent l="0" t="3175" r="444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B04" w:rsidRPr="00FF2A7D" w:rsidRDefault="00815B04">
                            <w:pP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</w:pPr>
                            <w:r w:rsidRPr="00FF2A7D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ARE YOU TAKING ANY BLOOD THINNERS?    </w:t>
                            </w:r>
                            <w:r w:rsidRPr="00FF2A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Pr="00FF2A7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2A7D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YES          </w:t>
                            </w:r>
                            <w:r w:rsidRPr="00FF2A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Pr="00FF2A7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2A7D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815B04" w:rsidRPr="00815B04" w:rsidRDefault="00815B04">
                            <w:pPr>
                              <w:rPr>
                                <w:rFonts w:ascii="AVANTGARDE" w:hAnsi="AVANTGARDE"/>
                                <w:sz w:val="12"/>
                                <w:szCs w:val="20"/>
                              </w:rPr>
                            </w:pPr>
                          </w:p>
                          <w:p w:rsidR="00815B04" w:rsidRDefault="00815B04" w:rsidP="002D2CE3">
                            <w:pPr>
                              <w:ind w:left="1530" w:hanging="1530"/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DO YOU TAKE</w:t>
                            </w:r>
                            <w:r w:rsidR="002D2CE3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FD11EE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ASPRIN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F2A7D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="00A71D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COUMADIN    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="00A71D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WARFARIN 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D11EE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="00A71D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ELIQUIS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="00A71D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XARELTO   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="00A71D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PRADAXA </w:t>
                            </w:r>
                            <w:r w:rsidR="002D2CE3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2CE3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="002D2C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CE3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PLAVIX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1D29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CE3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D11EE" w:rsidRPr="00FC7B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□</w:t>
                            </w:r>
                            <w:r w:rsidR="00A71D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1EE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AGGRENOX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D29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FF2A7D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7B27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2A7D" w:rsidRPr="002D2CE3" w:rsidRDefault="00FF2A7D" w:rsidP="00FF2A7D">
                            <w:pPr>
                              <w:rPr>
                                <w:rFonts w:ascii="AVANTGARDE" w:hAnsi="AVANTGARDE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05.7pt;width:538.1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Dygw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" stroked="f">
                <v:textbox>
                  <w:txbxContent>
                    <w:p w:rsidR="00815B04" w:rsidRPr="00FF2A7D" w:rsidRDefault="00815B04">
                      <w:pPr>
                        <w:rPr>
                          <w:rFonts w:ascii="AVANTGARDE" w:hAnsi="AVANTGARDE"/>
                          <w:sz w:val="20"/>
                          <w:szCs w:val="20"/>
                        </w:rPr>
                      </w:pPr>
                      <w:r w:rsidRPr="00FF2A7D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ARE YOU TAKING ANY BLOOD THINNERS?    </w:t>
                      </w:r>
                      <w:r w:rsidRPr="00FF2A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Pr="00FF2A7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FF2A7D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YES          </w:t>
                      </w:r>
                      <w:r w:rsidRPr="00FF2A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Pr="00FF2A7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FF2A7D">
                        <w:rPr>
                          <w:rFonts w:ascii="AVANTGARDE" w:hAnsi="AVANTGARDE"/>
                          <w:sz w:val="20"/>
                          <w:szCs w:val="20"/>
                        </w:rPr>
                        <w:t>NO</w:t>
                      </w:r>
                    </w:p>
                    <w:p w:rsidR="00815B04" w:rsidRPr="00815B04" w:rsidRDefault="00815B04">
                      <w:pPr>
                        <w:rPr>
                          <w:rFonts w:ascii="AVANTGARDE" w:hAnsi="AVANTGARDE"/>
                          <w:sz w:val="12"/>
                          <w:szCs w:val="20"/>
                        </w:rPr>
                      </w:pPr>
                    </w:p>
                    <w:p w:rsidR="00815B04" w:rsidRDefault="00815B04" w:rsidP="002D2CE3">
                      <w:pPr>
                        <w:ind w:left="1530" w:hanging="1530"/>
                        <w:rPr>
                          <w:rFonts w:ascii="AVANTGARDE" w:hAnsi="AVANTGARDE"/>
                          <w:sz w:val="20"/>
                          <w:szCs w:val="20"/>
                        </w:rPr>
                      </w:pP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>DO YOU TAKE</w:t>
                      </w:r>
                      <w:r w:rsidR="002D2CE3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:   </w:t>
                      </w:r>
                      <w:r w:rsidR="00FD11EE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ASPRIN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</w:t>
                      </w:r>
                      <w:r w:rsidR="00FF2A7D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</w:t>
                      </w:r>
                      <w:r w:rsidR="00FD11EE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="00A71D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COUMADIN    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</w:t>
                      </w:r>
                      <w:r w:rsidR="00FD11EE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="00A71D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WARFARIN 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 </w:t>
                      </w:r>
                      <w:r w:rsidR="00FD11EE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="00A71D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>ELIQUIS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</w:t>
                      </w:r>
                      <w:r w:rsidR="00FD11EE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="00A71D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XARELTO   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</w:t>
                      </w:r>
                      <w:r w:rsidR="00FD11EE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="00A71D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PRADAXA </w:t>
                      </w:r>
                      <w:r w:rsidR="002D2CE3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</w:t>
                      </w:r>
                      <w:r w:rsidR="002D2CE3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="002D2C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2D2CE3">
                        <w:rPr>
                          <w:rFonts w:ascii="AVANTGARDE" w:hAnsi="AVANTGARDE"/>
                          <w:sz w:val="20"/>
                          <w:szCs w:val="20"/>
                        </w:rPr>
                        <w:t>PLAVIX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</w:t>
                      </w:r>
                      <w:r w:rsidR="00A71D29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</w:t>
                      </w:r>
                      <w:r w:rsidR="002D2CE3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    </w:t>
                      </w:r>
                      <w:r w:rsidR="00FD11EE" w:rsidRPr="00FC7B27">
                        <w:rPr>
                          <w:rFonts w:ascii="Century Gothic" w:hAnsi="Century Gothic"/>
                          <w:sz w:val="20"/>
                          <w:szCs w:val="20"/>
                        </w:rPr>
                        <w:t>□</w:t>
                      </w:r>
                      <w:r w:rsidR="00A71D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FD11EE">
                        <w:rPr>
                          <w:rFonts w:ascii="AVANTGARDE" w:hAnsi="AVANTGARDE"/>
                          <w:sz w:val="20"/>
                          <w:szCs w:val="20"/>
                        </w:rPr>
                        <w:t>AGGRENOX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</w:t>
                      </w:r>
                      <w:r w:rsidR="00A71D29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FF2A7D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</w:t>
                      </w:r>
                      <w:r w:rsidRPr="00FC7B27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         </w:t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2A7D" w:rsidRPr="002D2CE3" w:rsidRDefault="00FF2A7D" w:rsidP="00FF2A7D">
                      <w:pPr>
                        <w:rPr>
                          <w:rFonts w:ascii="AVANTGARDE" w:hAnsi="AVANTGARDE"/>
                          <w:sz w:val="1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A3C" w:rsidRPr="00FC7B27">
        <w:rPr>
          <w:rFonts w:ascii="AVANTGARDE" w:hAnsi="AVANTGARDE"/>
          <w:b/>
          <w:sz w:val="20"/>
          <w:szCs w:val="20"/>
          <w:u w:val="single"/>
        </w:rPr>
        <w:t>MEDICATION HISTORY</w:t>
      </w:r>
      <w:r w:rsidR="00517A3C" w:rsidRPr="00FC7B27">
        <w:rPr>
          <w:rFonts w:ascii="AVANTGARDE" w:hAnsi="AVANTGARDE"/>
          <w:sz w:val="20"/>
          <w:szCs w:val="20"/>
        </w:rPr>
        <w:t xml:space="preserve"> </w:t>
      </w:r>
      <w:r w:rsidR="00517A3C" w:rsidRPr="00FC7B27">
        <w:rPr>
          <w:rFonts w:ascii="Century Gothic" w:hAnsi="Century Gothic"/>
          <w:sz w:val="20"/>
          <w:szCs w:val="20"/>
        </w:rPr>
        <w:t>–</w:t>
      </w:r>
      <w:r w:rsidR="00517A3C" w:rsidRPr="00FC7B27">
        <w:rPr>
          <w:rFonts w:ascii="AVANTGARDE" w:hAnsi="AVANTGARDE"/>
          <w:sz w:val="16"/>
          <w:szCs w:val="20"/>
        </w:rPr>
        <w:t xml:space="preserve">PLEASE LIST ALL OF THE MEDICATIONS YOU ARE CURRENTLY TAKING (INCLUDING OVER THE COUNTER): </w:t>
      </w:r>
      <w:r w:rsidR="00517A3C" w:rsidRPr="00FC7B27">
        <w:rPr>
          <w:rFonts w:ascii="Century Gothic" w:hAnsi="Century Gothic"/>
          <w:sz w:val="20"/>
          <w:szCs w:val="20"/>
        </w:rPr>
        <w:t>□ NONE</w:t>
      </w:r>
    </w:p>
    <w:tbl>
      <w:tblPr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805"/>
        <w:gridCol w:w="1980"/>
        <w:gridCol w:w="360"/>
        <w:gridCol w:w="1260"/>
        <w:gridCol w:w="1885"/>
      </w:tblGrid>
      <w:tr w:rsidR="00517A3C" w:rsidRPr="00FC7B27" w:rsidTr="00FC7B27">
        <w:trPr>
          <w:trHeight w:val="70"/>
          <w:jc w:val="center"/>
        </w:trPr>
        <w:tc>
          <w:tcPr>
            <w:tcW w:w="2340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b/>
                <w:sz w:val="18"/>
                <w:szCs w:val="20"/>
              </w:rPr>
            </w:pPr>
            <w:r w:rsidRPr="00FC7B27">
              <w:rPr>
                <w:rFonts w:ascii="AVANTGARDE" w:hAnsi="AVANTGARDE"/>
                <w:b/>
                <w:sz w:val="18"/>
                <w:szCs w:val="20"/>
              </w:rPr>
              <w:t>NAME OF DRUG</w:t>
            </w:r>
          </w:p>
        </w:tc>
        <w:tc>
          <w:tcPr>
            <w:tcW w:w="1440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b/>
                <w:sz w:val="18"/>
                <w:szCs w:val="20"/>
              </w:rPr>
            </w:pPr>
            <w:r w:rsidRPr="00FC7B27">
              <w:rPr>
                <w:rFonts w:ascii="AVANTGARDE" w:hAnsi="AVANTGARDE"/>
                <w:b/>
                <w:sz w:val="18"/>
                <w:szCs w:val="20"/>
              </w:rPr>
              <w:t>MG DOSE</w:t>
            </w:r>
          </w:p>
        </w:tc>
        <w:tc>
          <w:tcPr>
            <w:tcW w:w="1805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b/>
                <w:sz w:val="18"/>
                <w:szCs w:val="20"/>
              </w:rPr>
            </w:pPr>
            <w:r w:rsidRPr="00FC7B27">
              <w:rPr>
                <w:rFonts w:ascii="AVANTGARDE" w:hAnsi="AVANTGARDE"/>
                <w:b/>
                <w:sz w:val="18"/>
                <w:szCs w:val="20"/>
              </w:rPr>
              <w:t># TIMES PER DAY</w:t>
            </w:r>
          </w:p>
        </w:tc>
        <w:tc>
          <w:tcPr>
            <w:tcW w:w="1980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b/>
                <w:sz w:val="18"/>
                <w:szCs w:val="20"/>
              </w:rPr>
            </w:pPr>
            <w:r w:rsidRPr="00FC7B27">
              <w:rPr>
                <w:rFonts w:ascii="AVANTGARDE" w:hAnsi="AVANTGARDE"/>
                <w:b/>
                <w:sz w:val="18"/>
                <w:szCs w:val="20"/>
              </w:rPr>
              <w:t xml:space="preserve">     NAME OF DRUG</w:t>
            </w:r>
          </w:p>
        </w:tc>
        <w:tc>
          <w:tcPr>
            <w:tcW w:w="1620" w:type="dxa"/>
            <w:gridSpan w:val="2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b/>
                <w:sz w:val="18"/>
                <w:szCs w:val="20"/>
              </w:rPr>
            </w:pPr>
            <w:r w:rsidRPr="00FC7B27">
              <w:rPr>
                <w:rFonts w:ascii="AVANTGARDE" w:hAnsi="AVANTGARDE"/>
                <w:b/>
                <w:sz w:val="18"/>
                <w:szCs w:val="20"/>
              </w:rPr>
              <w:t xml:space="preserve">     MG DOSE</w:t>
            </w:r>
          </w:p>
        </w:tc>
        <w:tc>
          <w:tcPr>
            <w:tcW w:w="1885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b/>
                <w:sz w:val="18"/>
                <w:szCs w:val="20"/>
              </w:rPr>
            </w:pPr>
            <w:r w:rsidRPr="00FC7B27">
              <w:rPr>
                <w:rFonts w:ascii="AVANTGARDE" w:hAnsi="AVANTGARDE"/>
                <w:b/>
                <w:sz w:val="18"/>
                <w:szCs w:val="20"/>
              </w:rPr>
              <w:t># TIMES PER DAY</w:t>
            </w:r>
          </w:p>
        </w:tc>
      </w:tr>
      <w:tr w:rsidR="00517A3C" w:rsidRPr="00FC7B27" w:rsidTr="00FC7B27">
        <w:trPr>
          <w:trHeight w:val="340"/>
          <w:jc w:val="center"/>
        </w:trPr>
        <w:tc>
          <w:tcPr>
            <w:tcW w:w="2340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_______</w:t>
            </w:r>
          </w:p>
        </w:tc>
        <w:tc>
          <w:tcPr>
            <w:tcW w:w="1440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</w:t>
            </w:r>
          </w:p>
        </w:tc>
        <w:tc>
          <w:tcPr>
            <w:tcW w:w="1805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</w:t>
            </w:r>
          </w:p>
        </w:tc>
        <w:tc>
          <w:tcPr>
            <w:tcW w:w="2340" w:type="dxa"/>
            <w:gridSpan w:val="2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_______</w:t>
            </w:r>
          </w:p>
        </w:tc>
        <w:tc>
          <w:tcPr>
            <w:tcW w:w="1260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</w:t>
            </w:r>
          </w:p>
        </w:tc>
        <w:tc>
          <w:tcPr>
            <w:tcW w:w="1885" w:type="dxa"/>
          </w:tcPr>
          <w:p w:rsidR="00517A3C" w:rsidRPr="00FC7B27" w:rsidRDefault="00517A3C" w:rsidP="0043516A">
            <w:pPr>
              <w:spacing w:after="12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</w:t>
            </w:r>
          </w:p>
        </w:tc>
      </w:tr>
      <w:tr w:rsidR="00517A3C" w:rsidRPr="00FC7B27" w:rsidTr="00FC7B27">
        <w:trPr>
          <w:trHeight w:val="340"/>
          <w:jc w:val="center"/>
        </w:trPr>
        <w:tc>
          <w:tcPr>
            <w:tcW w:w="2340" w:type="dxa"/>
          </w:tcPr>
          <w:p w:rsidR="00517A3C" w:rsidRPr="00FC7B27" w:rsidRDefault="00517A3C" w:rsidP="00FC7B27">
            <w:pPr>
              <w:spacing w:after="16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_______</w:t>
            </w:r>
          </w:p>
        </w:tc>
        <w:tc>
          <w:tcPr>
            <w:tcW w:w="1440" w:type="dxa"/>
          </w:tcPr>
          <w:p w:rsidR="00517A3C" w:rsidRPr="00FC7B27" w:rsidRDefault="00517A3C" w:rsidP="00FC7B27">
            <w:pPr>
              <w:spacing w:after="16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</w:t>
            </w:r>
          </w:p>
        </w:tc>
        <w:tc>
          <w:tcPr>
            <w:tcW w:w="1805" w:type="dxa"/>
          </w:tcPr>
          <w:p w:rsidR="00517A3C" w:rsidRPr="00FC7B27" w:rsidRDefault="00517A3C" w:rsidP="00FC7B27">
            <w:pPr>
              <w:spacing w:after="16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</w:t>
            </w:r>
          </w:p>
        </w:tc>
        <w:tc>
          <w:tcPr>
            <w:tcW w:w="2340" w:type="dxa"/>
            <w:gridSpan w:val="2"/>
          </w:tcPr>
          <w:p w:rsidR="00517A3C" w:rsidRPr="00FC7B27" w:rsidRDefault="00517A3C" w:rsidP="00FC7B27">
            <w:pPr>
              <w:spacing w:after="16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_______</w:t>
            </w:r>
          </w:p>
        </w:tc>
        <w:tc>
          <w:tcPr>
            <w:tcW w:w="1260" w:type="dxa"/>
          </w:tcPr>
          <w:p w:rsidR="00517A3C" w:rsidRPr="00FC7B27" w:rsidRDefault="00517A3C" w:rsidP="00FC7B27">
            <w:pPr>
              <w:spacing w:after="16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</w:t>
            </w:r>
          </w:p>
        </w:tc>
        <w:tc>
          <w:tcPr>
            <w:tcW w:w="1885" w:type="dxa"/>
          </w:tcPr>
          <w:p w:rsidR="00517A3C" w:rsidRPr="00FC7B27" w:rsidRDefault="00517A3C" w:rsidP="00FC7B27">
            <w:pPr>
              <w:spacing w:after="160" w:line="360" w:lineRule="auto"/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</w:t>
            </w:r>
          </w:p>
        </w:tc>
      </w:tr>
      <w:tr w:rsidR="00517A3C" w:rsidRPr="00FC7B27" w:rsidTr="00FC7B27">
        <w:trPr>
          <w:trHeight w:val="340"/>
          <w:jc w:val="center"/>
        </w:trPr>
        <w:tc>
          <w:tcPr>
            <w:tcW w:w="2340" w:type="dxa"/>
          </w:tcPr>
          <w:p w:rsidR="00517A3C" w:rsidRDefault="00517A3C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_______</w:t>
            </w:r>
          </w:p>
          <w:p w:rsidR="00815B04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  <w:p w:rsidR="00815B04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  <w:p w:rsidR="00815B04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  <w:p w:rsidR="00815B04" w:rsidRPr="00FC7B27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7A3C" w:rsidRDefault="00517A3C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</w:t>
            </w:r>
            <w:r w:rsidR="00815B04">
              <w:rPr>
                <w:rFonts w:ascii="AVANTGARDE" w:hAnsi="AVANTGARDE"/>
                <w:sz w:val="20"/>
                <w:szCs w:val="20"/>
              </w:rPr>
              <w:t xml:space="preserve"> </w:t>
            </w:r>
          </w:p>
          <w:p w:rsidR="00815B04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  <w:p w:rsidR="00815B04" w:rsidRPr="00FC7B27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</w:tc>
        <w:tc>
          <w:tcPr>
            <w:tcW w:w="1805" w:type="dxa"/>
          </w:tcPr>
          <w:p w:rsidR="00517A3C" w:rsidRDefault="00517A3C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</w:t>
            </w:r>
            <w:r w:rsidR="00815B04">
              <w:rPr>
                <w:rFonts w:ascii="AVANTGARDE" w:hAnsi="AVANTGARDE"/>
                <w:sz w:val="20"/>
                <w:szCs w:val="20"/>
              </w:rPr>
              <w:t xml:space="preserve"> </w:t>
            </w:r>
          </w:p>
          <w:p w:rsidR="00815B04" w:rsidRPr="00FC7B27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17A3C" w:rsidRDefault="00517A3C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_______</w:t>
            </w:r>
            <w:r w:rsidR="00815B04">
              <w:rPr>
                <w:rFonts w:ascii="AVANTGARDE" w:hAnsi="AVANTGARDE"/>
                <w:sz w:val="20"/>
                <w:szCs w:val="20"/>
              </w:rPr>
              <w:t xml:space="preserve"> </w:t>
            </w:r>
          </w:p>
          <w:p w:rsidR="00815B04" w:rsidRPr="00FC7B27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7A3C" w:rsidRDefault="00517A3C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</w:t>
            </w:r>
            <w:r w:rsidR="00815B04">
              <w:rPr>
                <w:rFonts w:ascii="AVANTGARDE" w:hAnsi="AVANTGARDE"/>
                <w:sz w:val="20"/>
                <w:szCs w:val="20"/>
              </w:rPr>
              <w:t xml:space="preserve"> </w:t>
            </w:r>
          </w:p>
          <w:p w:rsidR="00815B04" w:rsidRPr="00FC7B27" w:rsidRDefault="00815B04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</w:p>
        </w:tc>
        <w:tc>
          <w:tcPr>
            <w:tcW w:w="1885" w:type="dxa"/>
          </w:tcPr>
          <w:p w:rsidR="00517A3C" w:rsidRDefault="00517A3C" w:rsidP="00815B04">
            <w:pPr>
              <w:jc w:val="center"/>
              <w:rPr>
                <w:rFonts w:ascii="AVANTGARDE" w:hAnsi="AVANTGARDE"/>
                <w:sz w:val="20"/>
                <w:szCs w:val="20"/>
              </w:rPr>
            </w:pPr>
            <w:r w:rsidRPr="00FC7B27">
              <w:rPr>
                <w:rFonts w:ascii="AVANTGARDE" w:hAnsi="AVANTGARDE"/>
                <w:sz w:val="20"/>
                <w:szCs w:val="20"/>
              </w:rPr>
              <w:t>______________</w:t>
            </w:r>
          </w:p>
          <w:p w:rsidR="00815B04" w:rsidRPr="00FC7B27" w:rsidRDefault="00815B04" w:rsidP="00815B04">
            <w:pPr>
              <w:rPr>
                <w:rFonts w:ascii="AVANTGARDE" w:hAnsi="AVANTGARDE"/>
                <w:sz w:val="20"/>
                <w:szCs w:val="20"/>
              </w:rPr>
            </w:pPr>
          </w:p>
        </w:tc>
      </w:tr>
    </w:tbl>
    <w:p w:rsidR="005F038C" w:rsidRPr="005F038C" w:rsidRDefault="005F038C" w:rsidP="002D2CE3">
      <w:pPr>
        <w:spacing w:after="120"/>
        <w:rPr>
          <w:rFonts w:ascii="AVANTGARDE" w:hAnsi="AVANTGARDE"/>
          <w:b/>
          <w:sz w:val="8"/>
          <w:szCs w:val="20"/>
          <w:u w:val="single"/>
        </w:rPr>
      </w:pPr>
    </w:p>
    <w:p w:rsidR="00517A3C" w:rsidRPr="002D2CE3" w:rsidRDefault="00517A3C" w:rsidP="002D2CE3">
      <w:pPr>
        <w:spacing w:after="120"/>
        <w:rPr>
          <w:rFonts w:ascii="AVANTGARDE" w:hAnsi="AVANTGARDE"/>
          <w:b/>
          <w:sz w:val="16"/>
          <w:szCs w:val="20"/>
          <w:u w:val="single"/>
        </w:rPr>
      </w:pPr>
      <w:r w:rsidRPr="001A565E">
        <w:rPr>
          <w:rFonts w:ascii="AVANTGARDE" w:hAnsi="AVANTGARDE"/>
          <w:b/>
          <w:sz w:val="20"/>
          <w:szCs w:val="20"/>
          <w:u w:val="single"/>
        </w:rPr>
        <w:t>FAMILY HISTORY</w:t>
      </w:r>
    </w:p>
    <w:p w:rsidR="00517A3C" w:rsidRDefault="00517A3C" w:rsidP="002D2CE3">
      <w:pPr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FAMILY HISTORY OF:</w:t>
      </w:r>
      <w:r w:rsidRPr="001A565E">
        <w:rPr>
          <w:rFonts w:ascii="AVANTGARDE" w:hAnsi="AVANTGARDE"/>
          <w:sz w:val="20"/>
          <w:szCs w:val="20"/>
        </w:rPr>
        <w:tab/>
        <w:t>(PLEASE SPECIFY FAMILY MEMBER)</w:t>
      </w:r>
    </w:p>
    <w:p w:rsidR="002D2CE3" w:rsidRPr="002D2CE3" w:rsidRDefault="002D2CE3" w:rsidP="002D2CE3">
      <w:pPr>
        <w:rPr>
          <w:rFonts w:ascii="AVANTGARDE" w:hAnsi="AVANTGARDE"/>
          <w:sz w:val="8"/>
          <w:szCs w:val="20"/>
        </w:rPr>
      </w:pPr>
    </w:p>
    <w:p w:rsidR="00517A3C" w:rsidRDefault="00517A3C" w:rsidP="002D2CE3">
      <w:pPr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KIDNEY STONES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   CERVICAL CANCER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____</w:t>
      </w:r>
    </w:p>
    <w:p w:rsidR="002D2CE3" w:rsidRPr="002D2CE3" w:rsidRDefault="002D2CE3" w:rsidP="002D2CE3">
      <w:pPr>
        <w:rPr>
          <w:rFonts w:ascii="AVANTGARDE" w:hAnsi="AVANTGARDE"/>
          <w:sz w:val="8"/>
          <w:szCs w:val="20"/>
        </w:rPr>
      </w:pPr>
    </w:p>
    <w:p w:rsidR="00517A3C" w:rsidRPr="001A565E" w:rsidRDefault="00517A3C" w:rsidP="002D2CE3">
      <w:pPr>
        <w:spacing w:line="360" w:lineRule="auto"/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KIDNEY CANCER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   HYPERTENSION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____</w:t>
      </w:r>
    </w:p>
    <w:p w:rsidR="00517A3C" w:rsidRPr="001A565E" w:rsidRDefault="00517A3C" w:rsidP="002D2CE3">
      <w:pPr>
        <w:spacing w:line="360" w:lineRule="auto"/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BLADDER CANCER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   DIABETES</w:t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____</w:t>
      </w:r>
    </w:p>
    <w:p w:rsidR="00517A3C" w:rsidRPr="001A565E" w:rsidRDefault="00517A3C" w:rsidP="002D2CE3">
      <w:pPr>
        <w:spacing w:line="360" w:lineRule="auto"/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UTERINE CANCER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   HEART DISEASE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____</w:t>
      </w:r>
    </w:p>
    <w:p w:rsidR="00517A3C" w:rsidRPr="001A565E" w:rsidRDefault="00517A3C" w:rsidP="002D2CE3">
      <w:pPr>
        <w:spacing w:line="360" w:lineRule="auto"/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PROSTATE CANCER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   OTHER</w:t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>___________________</w:t>
      </w:r>
    </w:p>
    <w:p w:rsidR="00517A3C" w:rsidRPr="001A565E" w:rsidRDefault="00517A3C" w:rsidP="002D2CE3">
      <w:pPr>
        <w:spacing w:line="360" w:lineRule="auto"/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BREAST CANCER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 xml:space="preserve">_______________   </w:t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  <w:t>___________________</w:t>
      </w:r>
    </w:p>
    <w:p w:rsidR="00517A3C" w:rsidRDefault="00517A3C" w:rsidP="00FC7B27">
      <w:pPr>
        <w:spacing w:line="360" w:lineRule="auto"/>
        <w:rPr>
          <w:rFonts w:ascii="AVANTGARDE" w:hAnsi="AVANTGARDE"/>
          <w:sz w:val="20"/>
          <w:szCs w:val="20"/>
        </w:rPr>
      </w:pPr>
      <w:r w:rsidRPr="001A565E">
        <w:rPr>
          <w:rFonts w:ascii="AVANTGARDE" w:hAnsi="AVANTGARDE"/>
          <w:sz w:val="20"/>
          <w:szCs w:val="20"/>
        </w:rPr>
        <w:t>OVARIAN CANCER</w:t>
      </w:r>
      <w:r w:rsidRPr="001A565E">
        <w:rPr>
          <w:rFonts w:ascii="AVANTGARDE" w:hAnsi="AVANTGARDE"/>
          <w:sz w:val="20"/>
          <w:szCs w:val="20"/>
        </w:rPr>
        <w:tab/>
        <w:t>□ YES</w:t>
      </w:r>
      <w:r w:rsidRPr="001A565E">
        <w:rPr>
          <w:rFonts w:ascii="AVANTGARDE" w:hAnsi="AVANTGARDE"/>
          <w:sz w:val="20"/>
          <w:szCs w:val="20"/>
        </w:rPr>
        <w:tab/>
        <w:t>□ NO</w:t>
      </w:r>
      <w:r w:rsidRPr="001A565E">
        <w:rPr>
          <w:rFonts w:ascii="AVANTGARDE" w:hAnsi="AVANTGARDE"/>
          <w:sz w:val="20"/>
          <w:szCs w:val="20"/>
        </w:rPr>
        <w:tab/>
        <w:t xml:space="preserve">_______________      </w:t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</w:r>
      <w:r w:rsidRPr="001A565E">
        <w:rPr>
          <w:rFonts w:ascii="AVANTGARDE" w:hAnsi="AVANTGARDE"/>
          <w:sz w:val="20"/>
          <w:szCs w:val="20"/>
        </w:rPr>
        <w:tab/>
        <w:t>___________________</w:t>
      </w:r>
    </w:p>
    <w:p w:rsidR="00AA02B1" w:rsidRDefault="00AA02B1" w:rsidP="00AA02B1">
      <w:pPr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lastRenderedPageBreak/>
        <w:t>DID YOU GET A FLU SHOT THIS YEAR?      DATE: _____________________________________________________________</w:t>
      </w:r>
    </w:p>
    <w:p w:rsidR="00AA02B1" w:rsidRPr="00B4464F" w:rsidRDefault="00AA02B1" w:rsidP="00AA02B1">
      <w:pPr>
        <w:spacing w:line="360" w:lineRule="auto"/>
        <w:rPr>
          <w:rFonts w:ascii="AVANTGARDE" w:hAnsi="AVANTGARDE"/>
          <w:sz w:val="10"/>
          <w:szCs w:val="20"/>
        </w:rPr>
      </w:pPr>
    </w:p>
    <w:p w:rsidR="00AA02B1" w:rsidRPr="001A565E" w:rsidRDefault="00AA02B1" w:rsidP="00AA02B1">
      <w:pPr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DID YOU GET A PNEUMOCOCCAL VACCINE THIS YEAR?  DATE:  ____________________________________________</w:t>
      </w:r>
    </w:p>
    <w:p w:rsidR="00AA02B1" w:rsidRPr="001A565E" w:rsidRDefault="00AA02B1" w:rsidP="00AA02B1">
      <w:pPr>
        <w:spacing w:before="240"/>
        <w:rPr>
          <w:rFonts w:ascii="AVANTGARDE" w:hAnsi="AVANTGARDE"/>
          <w:b/>
          <w:sz w:val="20"/>
          <w:szCs w:val="20"/>
          <w:u w:val="single"/>
        </w:rPr>
      </w:pPr>
      <w:r>
        <w:rPr>
          <w:rFonts w:ascii="AVANTGARDE" w:hAnsi="AVANTGARDE"/>
          <w:b/>
          <w:sz w:val="20"/>
          <w:szCs w:val="20"/>
          <w:u w:val="single"/>
        </w:rPr>
        <w:t>S</w:t>
      </w:r>
      <w:r w:rsidRPr="001A565E">
        <w:rPr>
          <w:rFonts w:ascii="AVANTGARDE" w:hAnsi="AVANTGARDE"/>
          <w:b/>
          <w:sz w:val="20"/>
          <w:szCs w:val="20"/>
          <w:u w:val="single"/>
        </w:rPr>
        <w:t>OCIAL HISTORY</w:t>
      </w:r>
    </w:p>
    <w:tbl>
      <w:tblPr>
        <w:tblW w:w="10828" w:type="dxa"/>
        <w:tblLook w:val="04A0" w:firstRow="1" w:lastRow="0" w:firstColumn="1" w:lastColumn="0" w:noHBand="0" w:noVBand="1"/>
      </w:tblPr>
      <w:tblGrid>
        <w:gridCol w:w="1564"/>
        <w:gridCol w:w="1603"/>
        <w:gridCol w:w="3805"/>
        <w:gridCol w:w="3856"/>
      </w:tblGrid>
      <w:tr w:rsidR="00AA02B1" w:rsidRPr="001A565E" w:rsidTr="003A53F8">
        <w:trPr>
          <w:trHeight w:val="242"/>
        </w:trPr>
        <w:tc>
          <w:tcPr>
            <w:tcW w:w="0" w:type="auto"/>
          </w:tcPr>
          <w:p w:rsidR="00AA02B1" w:rsidRPr="0002413D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 w:rsidRPr="0002413D">
              <w:rPr>
                <w:rFonts w:ascii="AVANTGARDE" w:hAnsi="AVANTGARDE"/>
                <w:sz w:val="18"/>
                <w:szCs w:val="18"/>
              </w:rPr>
              <w:t>TOBACCO USE:</w:t>
            </w:r>
          </w:p>
        </w:tc>
        <w:tc>
          <w:tcPr>
            <w:tcW w:w="0" w:type="auto"/>
          </w:tcPr>
          <w:p w:rsidR="00AA02B1" w:rsidRPr="0002413D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 w:rsidRPr="0002413D">
              <w:rPr>
                <w:rFonts w:ascii="AVANTGARDE" w:hAnsi="AVANTGARDE"/>
                <w:sz w:val="18"/>
                <w:szCs w:val="18"/>
              </w:rPr>
              <w:t>□ NON SMOKER</w:t>
            </w:r>
          </w:p>
        </w:tc>
        <w:tc>
          <w:tcPr>
            <w:tcW w:w="3805" w:type="dxa"/>
          </w:tcPr>
          <w:p w:rsidR="00AA02B1" w:rsidRPr="0002413D" w:rsidRDefault="00BB623A" w:rsidP="00BB623A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□ SMOKER _</w:t>
            </w:r>
            <w:r w:rsidR="00AA02B1" w:rsidRPr="0002413D">
              <w:rPr>
                <w:rFonts w:ascii="AVANTGARDE" w:hAnsi="AVANTGARDE"/>
                <w:sz w:val="18"/>
                <w:szCs w:val="18"/>
              </w:rPr>
              <w:t>____ PACKS/DAY ____ YEARS</w:t>
            </w:r>
          </w:p>
        </w:tc>
        <w:tc>
          <w:tcPr>
            <w:tcW w:w="0" w:type="auto"/>
          </w:tcPr>
          <w:p w:rsidR="00AA02B1" w:rsidRPr="009D2FA1" w:rsidRDefault="00AA02B1" w:rsidP="003A53F8">
            <w:pPr>
              <w:spacing w:after="160" w:line="259" w:lineRule="auto"/>
              <w:ind w:left="75"/>
              <w:rPr>
                <w:rFonts w:ascii="AVANTGARDE" w:hAnsi="AVANTGARDE"/>
                <w:sz w:val="16"/>
                <w:szCs w:val="16"/>
              </w:rPr>
            </w:pPr>
            <w:r w:rsidRPr="009D2FA1">
              <w:rPr>
                <w:rFonts w:ascii="AVANTGARDE" w:hAnsi="AVANTGARDE"/>
                <w:sz w:val="16"/>
                <w:szCs w:val="16"/>
              </w:rPr>
              <w:t>□ PREVIOUS SMOKER – QUIT __</w:t>
            </w:r>
            <w:r>
              <w:rPr>
                <w:rFonts w:ascii="AVANTGARDE" w:hAnsi="AVANTGARDE"/>
                <w:sz w:val="16"/>
                <w:szCs w:val="16"/>
              </w:rPr>
              <w:t>____________</w:t>
            </w:r>
            <w:r w:rsidRPr="009D2FA1">
              <w:rPr>
                <w:rFonts w:ascii="AVANTGARDE" w:hAnsi="AVANTGARDE"/>
                <w:sz w:val="16"/>
                <w:szCs w:val="16"/>
              </w:rPr>
              <w:t>___</w:t>
            </w:r>
          </w:p>
        </w:tc>
      </w:tr>
      <w:tr w:rsidR="00AA02B1" w:rsidRPr="001A565E" w:rsidTr="003A53F8">
        <w:trPr>
          <w:trHeight w:val="206"/>
        </w:trPr>
        <w:tc>
          <w:tcPr>
            <w:tcW w:w="0" w:type="auto"/>
          </w:tcPr>
          <w:p w:rsidR="00AA02B1" w:rsidRPr="0002413D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 w:rsidRPr="0002413D">
              <w:rPr>
                <w:rFonts w:ascii="AVANTGARDE" w:hAnsi="AVANTGARDE"/>
                <w:sz w:val="18"/>
                <w:szCs w:val="18"/>
              </w:rPr>
              <w:t>ALCOHOL USE:</w:t>
            </w:r>
          </w:p>
        </w:tc>
        <w:tc>
          <w:tcPr>
            <w:tcW w:w="0" w:type="auto"/>
          </w:tcPr>
          <w:p w:rsidR="00AA02B1" w:rsidRPr="0002413D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 w:rsidRPr="0002413D">
              <w:rPr>
                <w:rFonts w:ascii="AVANTGARDE" w:hAnsi="AVANTGARDE"/>
                <w:sz w:val="18"/>
                <w:szCs w:val="18"/>
              </w:rPr>
              <w:t>□ NON DRINKER</w:t>
            </w:r>
          </w:p>
        </w:tc>
        <w:tc>
          <w:tcPr>
            <w:tcW w:w="3805" w:type="dxa"/>
          </w:tcPr>
          <w:p w:rsidR="00AA02B1" w:rsidRPr="0002413D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 w:rsidRPr="0002413D">
              <w:rPr>
                <w:rFonts w:ascii="AVANTGARDE" w:hAnsi="AVANTGARDE"/>
                <w:sz w:val="18"/>
                <w:szCs w:val="18"/>
              </w:rPr>
              <w:t>□ DRINKER            □ SOCIAL</w:t>
            </w:r>
          </w:p>
        </w:tc>
        <w:tc>
          <w:tcPr>
            <w:tcW w:w="0" w:type="auto"/>
          </w:tcPr>
          <w:p w:rsidR="00AA02B1" w:rsidRPr="009D2FA1" w:rsidRDefault="00AA02B1" w:rsidP="003A53F8">
            <w:pPr>
              <w:spacing w:after="160" w:line="259" w:lineRule="auto"/>
              <w:rPr>
                <w:rFonts w:ascii="AVANTGARDE" w:hAnsi="AVANTGARDE"/>
                <w:sz w:val="16"/>
                <w:szCs w:val="16"/>
              </w:rPr>
            </w:pPr>
          </w:p>
        </w:tc>
      </w:tr>
      <w:tr w:rsidR="00AA02B1" w:rsidRPr="001A565E" w:rsidTr="003A53F8">
        <w:trPr>
          <w:trHeight w:val="251"/>
        </w:trPr>
        <w:tc>
          <w:tcPr>
            <w:tcW w:w="0" w:type="auto"/>
          </w:tcPr>
          <w:p w:rsidR="00AA02B1" w:rsidRPr="0002413D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 w:rsidRPr="0002413D">
              <w:rPr>
                <w:rFonts w:ascii="AVANTGARDE" w:hAnsi="AVANTGARDE"/>
                <w:sz w:val="18"/>
                <w:szCs w:val="18"/>
              </w:rPr>
              <w:t>CAFFEINE USE:</w:t>
            </w:r>
          </w:p>
        </w:tc>
        <w:tc>
          <w:tcPr>
            <w:tcW w:w="0" w:type="auto"/>
          </w:tcPr>
          <w:p w:rsidR="00AA02B1" w:rsidRPr="0002413D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 w:rsidRPr="0002413D">
              <w:rPr>
                <w:rFonts w:ascii="AVANTGARDE" w:hAnsi="AVANTGARDE"/>
                <w:sz w:val="18"/>
                <w:szCs w:val="18"/>
              </w:rPr>
              <w:t>□ YES</w:t>
            </w:r>
          </w:p>
        </w:tc>
        <w:tc>
          <w:tcPr>
            <w:tcW w:w="7661" w:type="dxa"/>
            <w:gridSpan w:val="2"/>
          </w:tcPr>
          <w:p w:rsidR="00AA02B1" w:rsidRPr="00D479D8" w:rsidRDefault="00AA02B1" w:rsidP="003A53F8">
            <w:pPr>
              <w:spacing w:after="160" w:line="259" w:lineRule="auto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HOW MANY CAFFEINE DRINKS PER DAY?         0          1         2         3        4</w:t>
            </w:r>
          </w:p>
        </w:tc>
      </w:tr>
    </w:tbl>
    <w:p w:rsidR="00AA02B1" w:rsidRPr="005D4091" w:rsidRDefault="00AA02B1" w:rsidP="005D4091">
      <w:pPr>
        <w:spacing w:after="160" w:line="259" w:lineRule="auto"/>
        <w:rPr>
          <w:rFonts w:ascii="AVANTGARDE" w:hAnsi="AVANTGARD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9E4391" wp14:editId="5393133A">
                <wp:simplePos x="0" y="0"/>
                <wp:positionH relativeFrom="column">
                  <wp:posOffset>3457575</wp:posOffset>
                </wp:positionH>
                <wp:positionV relativeFrom="paragraph">
                  <wp:posOffset>529590</wp:posOffset>
                </wp:positionV>
                <wp:extent cx="3401060" cy="6477000"/>
                <wp:effectExtent l="0" t="0" r="889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UROLOGY</w:t>
                            </w:r>
                            <w:r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NT’D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NIGHTTIME URINA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IFFICULTY STARTING URINARY STREAM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LEAKAGE OR DRIBBLING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□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REDUCED FLOW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BLOOD IN URINE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TRAINING TO URINATE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MUSCULOSKELETAL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BACK PAI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 xml:space="preserve">□ 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 xml:space="preserve">□NO 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MUSCLE WEAKNES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JOINT SWELLING, STIFFNESS, PAI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YNECOLOGIC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POST MENOPAUSAL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CURRENTLY ON HORMONE REPLACEMENT?      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VAGINAL DRYNESS 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PELVIC PAIN 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VAGINAL DISCHARGE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02B1" w:rsidRPr="00B2762D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VAGINAL ITCHING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MALE REPRODUCTIVE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IFFICULTY WITH EREC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IFFICULTY WITH EJACULA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DIMINISHED SEXUAL DRIVE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HEMATOLOGIC / LYMPHATIC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BRUI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ES EASILY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WOLLEN LYMPH NOD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BLOOD CLOTTING PROBLEM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Pr="00FC7B27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LOSS OF APPETITE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DERMATOLOGY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ECZEMA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□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RY OR SENSITIVE SKI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KIN CANCER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pPr>
                              <w:spacing w:line="259" w:lineRule="auto"/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A02B1" w:rsidRPr="00FC7B27" w:rsidRDefault="00AA02B1" w:rsidP="00AA02B1">
                            <w:pPr>
                              <w:spacing w:line="259" w:lineRule="auto"/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NEUROLOGY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INSOMNIA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IZZINES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WEAKNES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HEADACHE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NUMBNESS / TINGLING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EIZURES / CONVULSION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LEG WEAKNES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ANXIETY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EPRESS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OTHER NEUROLOGIC CONDITIONS?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4391" id="Text Box 5" o:spid="_x0000_s1027" type="#_x0000_t202" style="position:absolute;margin-left:272.25pt;margin-top:41.7pt;width:267.8pt;height:51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othgIAABc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" stroked="f">
                <v:textbox>
                  <w:txbxContent>
                    <w:p w:rsidR="00AA02B1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UROLOGY</w:t>
                      </w:r>
                      <w:r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 xml:space="preserve"> CONT’D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NIGHTTIME URINA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IFFICULTY STARTING URINARY STREAM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LEAKAGE OR DRIBBLING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□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REDUCED FLOW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BLOOD IN URINE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TRAINING TO URINATE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MUSCULOSKELETAL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BACK PAI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 xml:space="preserve">□ 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 xml:space="preserve">□NO 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MUSCLE WEAKNES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JOINT SWELLING, STIFFNESS, PAI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G</w:t>
                      </w:r>
                      <w:r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YNECOLOGIC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POST MENOPAUSAL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CURRENTLY ON HORMONE REPLACEMENT?      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VAGINAL DRYNESS 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PELVIC PAIN 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VAGINAL DISCHARGE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A02B1" w:rsidRPr="00B2762D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VAGINAL ITCHING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MALE REPRODUCTIVE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IFFICULTY WITH EREC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IFFICULTY WITH EJACULA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DIMINISHED SEXUAL DRIVE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pPr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A02B1" w:rsidRDefault="00AA02B1" w:rsidP="00AA02B1">
                      <w:pPr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HEMATOLOGIC / LYMPHATIC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BRUI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ES EASILY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WOLLEN LYMPH NOD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BLOOD CLOTTING PROBLEM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Pr="00FC7B27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LOSS OF APPETITE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DERMATOLOGY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ECZEMA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□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YES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RY OR SENSITIVE SKI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KIN CANCER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pPr>
                        <w:spacing w:line="259" w:lineRule="auto"/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A02B1" w:rsidRPr="00FC7B27" w:rsidRDefault="00AA02B1" w:rsidP="00AA02B1">
                      <w:pPr>
                        <w:spacing w:line="259" w:lineRule="auto"/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NEUROLOGY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INSOMNIA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IZZINES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WEAKNES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HEADACHE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NUMBNESS / TINGLING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EIZURES / CONVULSION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LEG WEAKNES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ANXIETY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DEPRESS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OTHER NEUROLOGIC CONDITIONS? 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557428" wp14:editId="05560571">
                <wp:simplePos x="0" y="0"/>
                <wp:positionH relativeFrom="column">
                  <wp:posOffset>-66675</wp:posOffset>
                </wp:positionH>
                <wp:positionV relativeFrom="paragraph">
                  <wp:posOffset>419735</wp:posOffset>
                </wp:positionV>
                <wp:extent cx="3415665" cy="6591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ENDOCRINOLOGY</w:t>
                            </w:r>
                          </w:p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FATIGUE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EXCESSIVE THIRST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EXCESSIVE URINA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COLD INTOLERANCE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HOT FLASH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CHILLS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WEIGHT GAI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WEIGHT LOS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FEVER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  <w:r w:rsidRPr="003D7649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WEAKNES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Pr="00C377B3" w:rsidRDefault="00AA02B1" w:rsidP="00AA02B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OP</w:t>
                            </w:r>
                            <w:r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H</w:t>
                            </w:r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THA</w:t>
                            </w:r>
                            <w:r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MOLOGY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BLURRING OF VIS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LOSS OF VIS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IFFICULTY SWALLOWING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ORE THROAT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COUGH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Pr="00FC7B27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INUS PROBLEM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HEARING LOSS / DIFFICULTY HEARING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Pr="00FC7B27" w:rsidRDefault="00AA02B1" w:rsidP="00AA02B1">
                            <w:pP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</w:pP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NOSE BLEED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TINNITIS (RINGING IN EAR)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CARDIOLOGY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WELLING OF ANKL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HORTNESS OF BREATH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CHEST PAIN WITH EXER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IZZINES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IRREGULAR HEARTBEAT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PALPITATION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RESPIRATORY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SHORTNESS OF BREATH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COUGH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GASTROENTEROLOGY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B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OMINAL PAI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CONSTIPA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NAUSEA / VOMITING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HEARTBURN / INDIGESTION 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D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IARRHEA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BLOOD IN STOOL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  <w:t>□ NO</w:t>
                            </w:r>
                          </w:p>
                          <w:p w:rsidR="00AA02B1" w:rsidRDefault="00AA02B1" w:rsidP="00AA02B1"/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b/>
                                <w:sz w:val="16"/>
                                <w:szCs w:val="16"/>
                                <w:u w:val="single"/>
                              </w:rPr>
                              <w:t>UROLOGY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FREQUENT URINA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URGENT NEED TO URINATE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A02B1" w:rsidRDefault="00AA02B1" w:rsidP="00AA02B1"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>PAIN WITH URINATION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ab/>
                            </w:r>
                            <w:r w:rsidRPr="00FC7B2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□</w:t>
                            </w:r>
                            <w:r w:rsidRPr="00FC7B27">
                              <w:rPr>
                                <w:rFonts w:ascii="AVANTGARDE" w:hAnsi="AVANTGARDE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7428" id="_x0000_s1028" type="#_x0000_t202" style="position:absolute;margin-left:-5.25pt;margin-top:33.05pt;width:268.95pt;height:5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" stroked="f">
                <v:textbox>
                  <w:txbxContent>
                    <w:p w:rsidR="00AA02B1" w:rsidRDefault="00AA02B1" w:rsidP="00AA02B1">
                      <w:pPr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ENDOCRINOLOGY</w:t>
                      </w:r>
                    </w:p>
                    <w:p w:rsidR="00AA02B1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FATIGUE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EXCESSIVE THIRST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EXCESSIVE URINA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COLD INTOLERANCE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HOT FLASH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CHILLS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WEIGHT GAI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WEIGHT LOS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FEVER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  <w:r w:rsidRPr="003D7649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WEAKNES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Pr="00C377B3" w:rsidRDefault="00AA02B1" w:rsidP="00AA02B1">
                      <w:pPr>
                        <w:rPr>
                          <w:sz w:val="22"/>
                        </w:rPr>
                      </w:pP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OP</w:t>
                      </w:r>
                      <w:r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H</w:t>
                      </w:r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THA</w:t>
                      </w:r>
                      <w:r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L</w:t>
                      </w:r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MOLOGY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BLURRING OF VIS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LOSS OF VIS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ENT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IFFICULTY SWALLOWING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ORE THROAT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COUGH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Pr="00FC7B27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INUS PROBLEM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HEARING LOSS / DIFFICULTY HEARING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Pr="00FC7B27" w:rsidRDefault="00AA02B1" w:rsidP="00AA02B1">
                      <w:pPr>
                        <w:rPr>
                          <w:rFonts w:ascii="AVANTGARDE" w:hAnsi="AVANTGARDE"/>
                          <w:sz w:val="16"/>
                          <w:szCs w:val="16"/>
                        </w:rPr>
                      </w:pP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NOSE BLEED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TINNITIS (RINGING IN EAR)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CARDIOLOGY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WELLING OF ANKL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HORTNESS OF BREATH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CHEST PAIN WITH EXER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IZZINES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IRREGULAR HEARTBEAT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PALPITATION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RESPIRATORY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SHORTNESS OF BREATH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COUGH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GASTROENTEROLOGY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B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DOMINAL PAI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CONSTIPA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NAUSEA / VOMITING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HEARTBURN / INDIGESTION 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>
                        <w:rPr>
                          <w:rFonts w:ascii="AVANTGARDE" w:hAnsi="AVANTGARDE"/>
                          <w:sz w:val="16"/>
                          <w:szCs w:val="16"/>
                        </w:rPr>
                        <w:t>D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IARRHEA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BLOOD IN STOOL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  <w:t>□ NO</w:t>
                      </w:r>
                    </w:p>
                    <w:p w:rsidR="00AA02B1" w:rsidRDefault="00AA02B1" w:rsidP="00AA02B1"/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b/>
                          <w:sz w:val="16"/>
                          <w:szCs w:val="16"/>
                          <w:u w:val="single"/>
                        </w:rPr>
                        <w:t>UROLOGY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FREQUENT URINA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URGENT NEED TO URINATE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A02B1" w:rsidRDefault="00AA02B1" w:rsidP="00AA02B1"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>PAIN WITH URINATION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YES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ab/>
                      </w:r>
                      <w:r w:rsidRPr="00FC7B27">
                        <w:rPr>
                          <w:rFonts w:ascii="Century Gothic" w:hAnsi="Century Gothic"/>
                          <w:sz w:val="16"/>
                          <w:szCs w:val="16"/>
                        </w:rPr>
                        <w:t>□</w:t>
                      </w:r>
                      <w:r w:rsidRPr="00FC7B27">
                        <w:rPr>
                          <w:rFonts w:ascii="AVANTGARDE" w:hAnsi="AVANTGARDE"/>
                          <w:sz w:val="16"/>
                          <w:szCs w:val="16"/>
                        </w:rPr>
                        <w:t xml:space="preserve">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565E">
        <w:rPr>
          <w:rFonts w:ascii="AVANTGARDE" w:hAnsi="AVANTGARDE"/>
          <w:sz w:val="16"/>
          <w:szCs w:val="16"/>
        </w:rPr>
        <w:t>HEIGHT _________ FEET_________</w:t>
      </w:r>
      <w:r>
        <w:rPr>
          <w:rFonts w:ascii="AVANTGARDE" w:hAnsi="AVANTGARDE"/>
          <w:sz w:val="16"/>
          <w:szCs w:val="16"/>
        </w:rPr>
        <w:t xml:space="preserve"> INCHES</w:t>
      </w:r>
      <w:r>
        <w:rPr>
          <w:rFonts w:ascii="AVANTGARDE" w:hAnsi="AVANTGARDE"/>
          <w:sz w:val="16"/>
          <w:szCs w:val="16"/>
        </w:rPr>
        <w:tab/>
      </w:r>
      <w:r>
        <w:rPr>
          <w:rFonts w:ascii="AVANTGARDE" w:hAnsi="AVANTGARDE"/>
          <w:sz w:val="16"/>
          <w:szCs w:val="16"/>
        </w:rPr>
        <w:tab/>
        <w:t>WEIGHT ____________ LB</w:t>
      </w:r>
    </w:p>
    <w:sectPr w:rsidR="00AA02B1" w:rsidRPr="005D4091" w:rsidSect="00517A3C">
      <w:headerReference w:type="default" r:id="rId7"/>
      <w:type w:val="continuous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2C" w:rsidRDefault="00E20E2C" w:rsidP="00FC7B27">
      <w:r>
        <w:separator/>
      </w:r>
    </w:p>
  </w:endnote>
  <w:endnote w:type="continuationSeparator" w:id="0">
    <w:p w:rsidR="00E20E2C" w:rsidRDefault="00E20E2C" w:rsidP="00FC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2C" w:rsidRDefault="00E20E2C" w:rsidP="00FC7B27">
      <w:r>
        <w:separator/>
      </w:r>
    </w:p>
  </w:footnote>
  <w:footnote w:type="continuationSeparator" w:id="0">
    <w:p w:rsidR="00E20E2C" w:rsidRDefault="00E20E2C" w:rsidP="00FC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45A" w:rsidRPr="0013045A" w:rsidRDefault="0013045A">
    <w:pPr>
      <w:rPr>
        <w:sz w:val="4"/>
      </w:rPr>
    </w:pPr>
  </w:p>
  <w:tbl>
    <w:tblPr>
      <w:tblStyle w:val="TableGrid"/>
      <w:tblW w:w="11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1"/>
      <w:gridCol w:w="3276"/>
    </w:tblGrid>
    <w:tr w:rsidR="00C17D3F" w:rsidTr="005D4091">
      <w:trPr>
        <w:trHeight w:val="216"/>
      </w:trPr>
      <w:tc>
        <w:tcPr>
          <w:tcW w:w="8181" w:type="dxa"/>
        </w:tcPr>
        <w:p w:rsidR="00657DA5" w:rsidRPr="00657DA5" w:rsidRDefault="00657DA5" w:rsidP="00C17D3F">
          <w:pPr>
            <w:pStyle w:val="Header"/>
            <w:rPr>
              <w:rFonts w:ascii="AVANTGARDE" w:hAnsi="AVANTGARDE"/>
              <w:color w:val="009999"/>
              <w:sz w:val="4"/>
              <w:szCs w:val="4"/>
            </w:rPr>
          </w:pPr>
        </w:p>
        <w:p w:rsidR="00C17D3F" w:rsidRPr="00C17D3F" w:rsidRDefault="00C17D3F" w:rsidP="00C17D3F">
          <w:pPr>
            <w:pStyle w:val="Header"/>
            <w:rPr>
              <w:rFonts w:ascii="AVANTGARDE" w:hAnsi="AVANTGARDE"/>
              <w:color w:val="009999"/>
              <w:sz w:val="40"/>
              <w:szCs w:val="40"/>
            </w:rPr>
          </w:pPr>
          <w:r w:rsidRPr="00C17D3F">
            <w:rPr>
              <w:rFonts w:ascii="AVANTGARDE" w:hAnsi="AVANTGARDE"/>
              <w:color w:val="009999"/>
              <w:sz w:val="40"/>
              <w:szCs w:val="40"/>
            </w:rPr>
            <w:t>FLORIDA UROLOGICAL ASSOCIATES, P.A.</w:t>
          </w:r>
        </w:p>
        <w:p w:rsidR="00C17D3F" w:rsidRPr="002F551B" w:rsidRDefault="00C17D3F" w:rsidP="00C17D3F">
          <w:pPr>
            <w:pStyle w:val="Header"/>
            <w:rPr>
              <w:sz w:val="6"/>
            </w:rPr>
          </w:pPr>
        </w:p>
        <w:p w:rsidR="00C17D3F" w:rsidRPr="00C17D3F" w:rsidRDefault="00C17D3F" w:rsidP="00C17D3F">
          <w:pPr>
            <w:pStyle w:val="Header"/>
            <w:rPr>
              <w:rFonts w:ascii="AVANTGARDE" w:hAnsi="AVANTGARDE"/>
            </w:rPr>
          </w:pPr>
          <w:r w:rsidRPr="00C17D3F">
            <w:rPr>
              <w:rFonts w:ascii="AVANTGARDE" w:hAnsi="AVANTGARDE"/>
            </w:rPr>
            <w:t xml:space="preserve">1725 University Drive, Suite 400 </w:t>
          </w:r>
          <w:r w:rsidRPr="00C17D3F">
            <w:rPr>
              <w:rFonts w:ascii="Century Gothic" w:hAnsi="Century Gothic"/>
            </w:rPr>
            <w:t>•</w:t>
          </w:r>
          <w:r w:rsidRPr="00C17D3F">
            <w:rPr>
              <w:rFonts w:ascii="AVANTGARDE" w:hAnsi="AVANTGARDE"/>
            </w:rPr>
            <w:t xml:space="preserve"> Coral Springs, Florida 33071</w:t>
          </w:r>
        </w:p>
        <w:p w:rsidR="00C17D3F" w:rsidRDefault="00C17D3F" w:rsidP="00C17D3F">
          <w:pPr>
            <w:pStyle w:val="Header"/>
          </w:pPr>
          <w:r w:rsidRPr="00C17D3F">
            <w:rPr>
              <w:rFonts w:ascii="AVANTGARDE" w:hAnsi="AVANTGARDE"/>
            </w:rPr>
            <w:t xml:space="preserve">Office 954.752.3166 </w:t>
          </w:r>
          <w:r w:rsidRPr="00C17D3F">
            <w:rPr>
              <w:rFonts w:ascii="Century Gothic" w:hAnsi="Century Gothic"/>
            </w:rPr>
            <w:t>• Fax 954.753.5628</w:t>
          </w:r>
        </w:p>
      </w:tc>
      <w:tc>
        <w:tcPr>
          <w:tcW w:w="3276" w:type="dxa"/>
        </w:tcPr>
        <w:p w:rsidR="00657DA5" w:rsidRPr="00657DA5" w:rsidRDefault="00657DA5" w:rsidP="00C17D3F">
          <w:pPr>
            <w:pStyle w:val="Header"/>
            <w:jc w:val="right"/>
            <w:rPr>
              <w:rFonts w:ascii="AVANTGARDE" w:hAnsi="AVANTGARDE"/>
              <w:color w:val="009999"/>
              <w:sz w:val="10"/>
              <w:szCs w:val="20"/>
            </w:rPr>
          </w:pPr>
        </w:p>
        <w:p w:rsidR="00657DA5" w:rsidRPr="00657DA5" w:rsidRDefault="00657DA5" w:rsidP="00C17D3F">
          <w:pPr>
            <w:pStyle w:val="Header"/>
            <w:jc w:val="right"/>
            <w:rPr>
              <w:rFonts w:ascii="AVANTGARDE" w:hAnsi="AVANTGARDE"/>
              <w:color w:val="009999"/>
              <w:sz w:val="2"/>
              <w:szCs w:val="2"/>
            </w:rPr>
          </w:pPr>
        </w:p>
        <w:p w:rsidR="00C17D3F" w:rsidRPr="00D479D8" w:rsidRDefault="00C17D3F" w:rsidP="00C17D3F">
          <w:pPr>
            <w:pStyle w:val="Header"/>
            <w:jc w:val="right"/>
            <w:rPr>
              <w:rFonts w:ascii="AVANTGARDE" w:hAnsi="AVANTGARDE"/>
              <w:color w:val="009999"/>
              <w:sz w:val="18"/>
              <w:szCs w:val="20"/>
            </w:rPr>
          </w:pPr>
          <w:r w:rsidRPr="00D479D8">
            <w:rPr>
              <w:rFonts w:ascii="AVANTGARDE" w:hAnsi="AVANTGARDE"/>
              <w:color w:val="009999"/>
              <w:sz w:val="18"/>
              <w:szCs w:val="20"/>
            </w:rPr>
            <w:t>BERT VORSTMAN, M.D.</w:t>
          </w:r>
        </w:p>
        <w:p w:rsidR="00C17D3F" w:rsidRPr="00D479D8" w:rsidRDefault="00C17D3F" w:rsidP="00C17D3F">
          <w:pPr>
            <w:pStyle w:val="Header"/>
            <w:jc w:val="right"/>
            <w:rPr>
              <w:rFonts w:ascii="AVANTGARDE" w:hAnsi="AVANTGARDE"/>
              <w:color w:val="009999"/>
              <w:sz w:val="18"/>
              <w:szCs w:val="20"/>
            </w:rPr>
          </w:pPr>
          <w:r w:rsidRPr="00D479D8">
            <w:rPr>
              <w:rFonts w:ascii="AVANTGARDE" w:hAnsi="AVANTGARDE"/>
              <w:color w:val="009999"/>
              <w:sz w:val="18"/>
              <w:szCs w:val="20"/>
            </w:rPr>
            <w:t>DAWN MARIA SCARZELLA, M.D.</w:t>
          </w:r>
        </w:p>
        <w:p w:rsidR="00C17D3F" w:rsidRPr="00D479D8" w:rsidRDefault="00C17D3F" w:rsidP="00C17D3F">
          <w:pPr>
            <w:pStyle w:val="Header"/>
            <w:jc w:val="right"/>
            <w:rPr>
              <w:rFonts w:ascii="AVANTGARDE" w:hAnsi="AVANTGARDE"/>
              <w:color w:val="009999"/>
              <w:sz w:val="18"/>
              <w:szCs w:val="20"/>
            </w:rPr>
          </w:pPr>
          <w:r w:rsidRPr="00D479D8">
            <w:rPr>
              <w:rFonts w:ascii="AVANTGARDE" w:hAnsi="AVANTGARDE"/>
              <w:color w:val="009999"/>
              <w:sz w:val="18"/>
              <w:szCs w:val="20"/>
            </w:rPr>
            <w:t>OMAR ORTIZ-ALVARADO, M.D.</w:t>
          </w:r>
        </w:p>
        <w:p w:rsidR="00C17D3F" w:rsidRDefault="00C17D3F" w:rsidP="00C17D3F">
          <w:pPr>
            <w:pStyle w:val="Header"/>
            <w:jc w:val="right"/>
            <w:rPr>
              <w:rFonts w:ascii="AVANTGARDE" w:hAnsi="AVANTGARDE"/>
              <w:color w:val="009999"/>
              <w:sz w:val="18"/>
              <w:szCs w:val="20"/>
            </w:rPr>
          </w:pPr>
          <w:r w:rsidRPr="00D479D8">
            <w:rPr>
              <w:rFonts w:ascii="AVANTGARDE" w:hAnsi="AVANTGARDE"/>
              <w:color w:val="009999"/>
              <w:sz w:val="18"/>
              <w:szCs w:val="20"/>
            </w:rPr>
            <w:t>AARON BRAFMAN, M.D.</w:t>
          </w:r>
        </w:p>
        <w:p w:rsidR="00D479D8" w:rsidRPr="002F551B" w:rsidRDefault="00D479D8" w:rsidP="00C17D3F">
          <w:pPr>
            <w:pStyle w:val="Header"/>
            <w:jc w:val="right"/>
            <w:rPr>
              <w:sz w:val="20"/>
              <w:szCs w:val="20"/>
            </w:rPr>
          </w:pPr>
          <w:r>
            <w:rPr>
              <w:rFonts w:ascii="AVANTGARDE" w:hAnsi="AVANTGARDE"/>
              <w:color w:val="009999"/>
              <w:sz w:val="18"/>
              <w:szCs w:val="20"/>
            </w:rPr>
            <w:t>AMANDA BIBBINGS, PA-C</w:t>
          </w:r>
        </w:p>
      </w:tc>
    </w:tr>
  </w:tbl>
  <w:p w:rsidR="008220AD" w:rsidRPr="00C17D3F" w:rsidRDefault="008220AD" w:rsidP="00C17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07"/>
    <w:rsid w:val="0002413D"/>
    <w:rsid w:val="0007036B"/>
    <w:rsid w:val="000D02E2"/>
    <w:rsid w:val="0013045A"/>
    <w:rsid w:val="00162FFD"/>
    <w:rsid w:val="001A565E"/>
    <w:rsid w:val="00207CA7"/>
    <w:rsid w:val="00214818"/>
    <w:rsid w:val="00252ACC"/>
    <w:rsid w:val="002C7BEC"/>
    <w:rsid w:val="002D2CE3"/>
    <w:rsid w:val="002E7514"/>
    <w:rsid w:val="002F1D14"/>
    <w:rsid w:val="00340A75"/>
    <w:rsid w:val="003D7649"/>
    <w:rsid w:val="00414DA5"/>
    <w:rsid w:val="00430B4F"/>
    <w:rsid w:val="0043516A"/>
    <w:rsid w:val="0051530D"/>
    <w:rsid w:val="00517A3C"/>
    <w:rsid w:val="00537914"/>
    <w:rsid w:val="005D4091"/>
    <w:rsid w:val="005E4B13"/>
    <w:rsid w:val="005F038C"/>
    <w:rsid w:val="00606C15"/>
    <w:rsid w:val="00621D1A"/>
    <w:rsid w:val="00657DA5"/>
    <w:rsid w:val="00697041"/>
    <w:rsid w:val="006A072A"/>
    <w:rsid w:val="006F0807"/>
    <w:rsid w:val="00761564"/>
    <w:rsid w:val="007D2B0F"/>
    <w:rsid w:val="00815B04"/>
    <w:rsid w:val="008220AD"/>
    <w:rsid w:val="008359FA"/>
    <w:rsid w:val="00846385"/>
    <w:rsid w:val="008822BE"/>
    <w:rsid w:val="0088432C"/>
    <w:rsid w:val="008B1906"/>
    <w:rsid w:val="008E0569"/>
    <w:rsid w:val="008E55F8"/>
    <w:rsid w:val="008F2A54"/>
    <w:rsid w:val="00906C48"/>
    <w:rsid w:val="00984353"/>
    <w:rsid w:val="009A282E"/>
    <w:rsid w:val="009D2FA1"/>
    <w:rsid w:val="00A32721"/>
    <w:rsid w:val="00A71D29"/>
    <w:rsid w:val="00A86B5C"/>
    <w:rsid w:val="00AA02B1"/>
    <w:rsid w:val="00AA6205"/>
    <w:rsid w:val="00B07C91"/>
    <w:rsid w:val="00B4464F"/>
    <w:rsid w:val="00BB623A"/>
    <w:rsid w:val="00BD1675"/>
    <w:rsid w:val="00C17D3F"/>
    <w:rsid w:val="00C377B3"/>
    <w:rsid w:val="00C72131"/>
    <w:rsid w:val="00CB1398"/>
    <w:rsid w:val="00CB3A09"/>
    <w:rsid w:val="00D03F38"/>
    <w:rsid w:val="00D119E0"/>
    <w:rsid w:val="00D479D8"/>
    <w:rsid w:val="00D86B4E"/>
    <w:rsid w:val="00DA64C8"/>
    <w:rsid w:val="00E1346D"/>
    <w:rsid w:val="00E20E2C"/>
    <w:rsid w:val="00E226CB"/>
    <w:rsid w:val="00E2442A"/>
    <w:rsid w:val="00E71694"/>
    <w:rsid w:val="00F127EE"/>
    <w:rsid w:val="00F762B1"/>
    <w:rsid w:val="00FC7B27"/>
    <w:rsid w:val="00FD11EE"/>
    <w:rsid w:val="00FD6A5B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3703D4-2D25-40F9-A16A-5B089F30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C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07CA7"/>
    <w:rPr>
      <w:b/>
      <w:bCs/>
    </w:rPr>
  </w:style>
  <w:style w:type="table" w:styleId="TableGrid">
    <w:name w:val="Table Grid"/>
    <w:basedOn w:val="TableNormal"/>
    <w:uiPriority w:val="39"/>
    <w:rsid w:val="00FC7B2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DB89-AD96-4CAF-B235-1282239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Manager R&amp;D\WebM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ean</dc:creator>
  <cp:lastModifiedBy>Bernie</cp:lastModifiedBy>
  <cp:revision>2</cp:revision>
  <cp:lastPrinted>2017-10-02T18:38:00Z</cp:lastPrinted>
  <dcterms:created xsi:type="dcterms:W3CDTF">2017-10-10T06:54:00Z</dcterms:created>
  <dcterms:modified xsi:type="dcterms:W3CDTF">2017-10-10T06:54:00Z</dcterms:modified>
</cp:coreProperties>
</file>